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7E7E7" w14:textId="77777777" w:rsidR="00BE5A39" w:rsidRDefault="00BE5A39">
      <w:pPr>
        <w:pStyle w:val="BodyText"/>
        <w:spacing w:before="1"/>
        <w:rPr>
          <w:sz w:val="31"/>
        </w:rPr>
      </w:pPr>
    </w:p>
    <w:p w14:paraId="64685B90" w14:textId="77777777" w:rsidR="00BE5A39" w:rsidRPr="00B95A64" w:rsidRDefault="00B95A64" w:rsidP="00B95A64">
      <w:pPr>
        <w:spacing w:before="1"/>
        <w:ind w:left="119"/>
        <w:rPr>
          <w:b/>
          <w:sz w:val="32"/>
        </w:rPr>
      </w:pPr>
      <w:r>
        <w:rPr>
          <w:b/>
          <w:color w:val="365FAA"/>
          <w:sz w:val="32"/>
        </w:rPr>
        <w:t xml:space="preserve">   INDERJEET</w:t>
      </w:r>
    </w:p>
    <w:p w14:paraId="128D8A91" w14:textId="0490AC7D" w:rsidR="00BE5A39" w:rsidRDefault="00F94192">
      <w:pPr>
        <w:pStyle w:val="BodyText"/>
        <w:spacing w:before="81"/>
        <w:ind w:right="108"/>
        <w:jc w:val="right"/>
      </w:pPr>
      <w:r>
        <w:rPr>
          <w:noProof/>
          <w:lang w:val="en-IN" w:eastAsia="en-IN"/>
        </w:rPr>
        <w:pict w14:anchorId="2C49C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-7pt;margin-top:10.3pt;width:205.2pt;height:753pt;z-index:-15725568">
            <v:imagedata r:id="rId6" o:title=""/>
          </v:shape>
        </w:pict>
      </w:r>
      <w:r w:rsidR="009F322A">
        <w:br w:type="column"/>
      </w:r>
      <w:r w:rsidR="009F322A" w:rsidRPr="00C94115">
        <w:rPr>
          <w:b/>
          <w:color w:val="365FA9"/>
          <w:sz w:val="22"/>
          <w:szCs w:val="22"/>
        </w:rPr>
        <w:t>Address:</w:t>
      </w:r>
      <w:r w:rsidR="009F322A">
        <w:rPr>
          <w:b/>
          <w:color w:val="365FA9"/>
          <w:spacing w:val="-7"/>
          <w:sz w:val="19"/>
        </w:rPr>
        <w:t xml:space="preserve"> </w:t>
      </w:r>
      <w:r w:rsidR="00B91003">
        <w:t>604/34,</w:t>
      </w:r>
      <w:r w:rsidR="009F322A">
        <w:rPr>
          <w:spacing w:val="-3"/>
        </w:rPr>
        <w:t xml:space="preserve"> </w:t>
      </w:r>
      <w:r w:rsidR="00B91003">
        <w:rPr>
          <w:spacing w:val="-3"/>
        </w:rPr>
        <w:t>Ravi Nagar</w:t>
      </w:r>
      <w:r w:rsidR="00B91003">
        <w:t>, Gurugram, Haryana</w:t>
      </w:r>
      <w:r w:rsidR="00804AFD">
        <w:t>-</w:t>
      </w:r>
      <w:r w:rsidR="00B91003">
        <w:t>122001</w:t>
      </w:r>
    </w:p>
    <w:p w14:paraId="5B099BB0" w14:textId="77777777" w:rsidR="00BE5A39" w:rsidRPr="00804AFD" w:rsidRDefault="00BE5A39">
      <w:pPr>
        <w:pStyle w:val="BodyText"/>
        <w:spacing w:before="1"/>
        <w:rPr>
          <w:sz w:val="12"/>
          <w:szCs w:val="12"/>
        </w:rPr>
      </w:pPr>
    </w:p>
    <w:p w14:paraId="063839A9" w14:textId="07B0A804" w:rsidR="00BE5A39" w:rsidRPr="00804AFD" w:rsidRDefault="00804AFD" w:rsidP="00804AFD">
      <w:pPr>
        <w:ind w:right="200"/>
        <w:jc w:val="center"/>
        <w:rPr>
          <w:sz w:val="19"/>
        </w:rPr>
      </w:pPr>
      <w:r>
        <w:rPr>
          <w:b/>
          <w:color w:val="365FA9"/>
          <w:sz w:val="19"/>
        </w:rPr>
        <w:t xml:space="preserve">                           </w:t>
      </w:r>
      <w:r w:rsidR="00C94115">
        <w:rPr>
          <w:b/>
          <w:color w:val="365FA9"/>
          <w:sz w:val="19"/>
        </w:rPr>
        <w:t xml:space="preserve">       </w:t>
      </w:r>
      <w:r w:rsidRPr="00C94115">
        <w:rPr>
          <w:b/>
          <w:color w:val="365FA9"/>
        </w:rPr>
        <w:t>Mobile</w:t>
      </w:r>
      <w:r w:rsidR="009F322A" w:rsidRPr="00C94115">
        <w:rPr>
          <w:b/>
          <w:color w:val="365FA9"/>
          <w:spacing w:val="1"/>
        </w:rPr>
        <w:t xml:space="preserve"> </w:t>
      </w:r>
      <w:r w:rsidR="009F322A" w:rsidRPr="00C94115">
        <w:rPr>
          <w:b/>
          <w:color w:val="365FA9"/>
        </w:rPr>
        <w:t>No:</w:t>
      </w:r>
      <w:r w:rsidR="009F322A">
        <w:rPr>
          <w:b/>
          <w:color w:val="365FA9"/>
          <w:spacing w:val="-1"/>
          <w:sz w:val="19"/>
        </w:rPr>
        <w:t xml:space="preserve"> </w:t>
      </w:r>
      <w:r w:rsidR="00B91003">
        <w:rPr>
          <w:sz w:val="19"/>
        </w:rPr>
        <w:t>9654439957</w:t>
      </w:r>
    </w:p>
    <w:p w14:paraId="3608C397" w14:textId="368548EC" w:rsidR="00BE5A39" w:rsidRDefault="00804AFD" w:rsidP="00804AFD">
      <w:pPr>
        <w:ind w:right="160"/>
        <w:jc w:val="center"/>
      </w:pPr>
      <w:r>
        <w:rPr>
          <w:b/>
          <w:color w:val="365FA9"/>
          <w:sz w:val="20"/>
        </w:rPr>
        <w:t xml:space="preserve">                                               </w:t>
      </w:r>
      <w:r w:rsidR="00C94115">
        <w:rPr>
          <w:b/>
          <w:color w:val="365FA9"/>
          <w:sz w:val="20"/>
        </w:rPr>
        <w:t xml:space="preserve">   </w:t>
      </w:r>
      <w:r w:rsidR="009F322A" w:rsidRPr="00C94115">
        <w:rPr>
          <w:b/>
          <w:color w:val="365FA9"/>
        </w:rPr>
        <w:t>Gmail</w:t>
      </w:r>
      <w:r w:rsidR="009F322A" w:rsidRPr="00C94115">
        <w:rPr>
          <w:b/>
          <w:color w:val="365FA9"/>
          <w:spacing w:val="20"/>
        </w:rPr>
        <w:t xml:space="preserve"> </w:t>
      </w:r>
      <w:r w:rsidR="009F322A" w:rsidRPr="00C94115">
        <w:rPr>
          <w:b/>
          <w:color w:val="365FA9"/>
        </w:rPr>
        <w:t>ID:</w:t>
      </w:r>
      <w:r w:rsidR="009F322A">
        <w:rPr>
          <w:b/>
          <w:color w:val="365FA9"/>
          <w:spacing w:val="11"/>
          <w:sz w:val="20"/>
        </w:rPr>
        <w:t xml:space="preserve"> </w:t>
      </w:r>
      <w:r w:rsidR="00B91003" w:rsidRPr="00C94115">
        <w:rPr>
          <w:rStyle w:val="Hyperlink"/>
          <w:sz w:val="20"/>
          <w:u w:color="006FC0"/>
        </w:rPr>
        <w:t>sonu88ggn@gmail.com</w:t>
      </w:r>
    </w:p>
    <w:p w14:paraId="1A194CB4" w14:textId="79D206F9" w:rsidR="00BE5A39" w:rsidRDefault="00C94115" w:rsidP="00C94115">
      <w:pPr>
        <w:ind w:right="160"/>
        <w:jc w:val="right"/>
        <w:sectPr w:rsidR="00BE5A39" w:rsidSect="00ED41CB">
          <w:type w:val="continuous"/>
          <w:pgSz w:w="11900" w:h="16840"/>
          <w:pgMar w:top="160" w:right="240" w:bottom="0" w:left="140" w:header="720" w:footer="720" w:gutter="0"/>
          <w:cols w:num="2" w:space="720" w:equalWidth="0">
            <w:col w:w="2523" w:space="3167"/>
            <w:col w:w="5830"/>
          </w:cols>
        </w:sectPr>
      </w:pPr>
      <w:r>
        <w:rPr>
          <w:b/>
          <w:color w:val="365FA9"/>
        </w:rPr>
        <w:t xml:space="preserve">  </w:t>
      </w:r>
      <w:r w:rsidR="00B91003" w:rsidRPr="00C94115">
        <w:rPr>
          <w:b/>
          <w:color w:val="365FA9"/>
        </w:rPr>
        <w:t xml:space="preserve">Linked </w:t>
      </w:r>
      <w:r w:rsidR="006B23B7" w:rsidRPr="00C94115">
        <w:rPr>
          <w:b/>
          <w:color w:val="365FA9"/>
        </w:rPr>
        <w:t>In</w:t>
      </w:r>
      <w:r w:rsidR="006B23B7" w:rsidRPr="00C94115">
        <w:t>:</w:t>
      </w:r>
      <w:r w:rsidR="000D253D">
        <w:t xml:space="preserve"> </w:t>
      </w:r>
      <w:hyperlink r:id="rId7" w:history="1">
        <w:r w:rsidRPr="00214E92">
          <w:rPr>
            <w:rStyle w:val="Hyperlink"/>
            <w:sz w:val="20"/>
            <w:szCs w:val="20"/>
          </w:rPr>
          <w:t>https://shorturl.at/hkRY6</w:t>
        </w:r>
      </w:hyperlink>
    </w:p>
    <w:p w14:paraId="57A063D7" w14:textId="77777777" w:rsidR="00BE5A39" w:rsidRDefault="00BE5A39">
      <w:pPr>
        <w:pStyle w:val="BodyText"/>
        <w:spacing w:before="3"/>
      </w:pPr>
    </w:p>
    <w:p w14:paraId="3F230FC3" w14:textId="77777777" w:rsidR="00BE5A39" w:rsidRDefault="00F94192">
      <w:pPr>
        <w:pStyle w:val="Heading1"/>
        <w:spacing w:before="90"/>
      </w:pPr>
      <w:r>
        <w:rPr>
          <w:noProof/>
          <w:lang w:val="en-IN" w:eastAsia="en-IN"/>
        </w:rPr>
        <w:pict w14:anchorId="249C1171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6pt;margin-top:8.2pt;width:139pt;height:18.7pt;z-index:-15713280" filled="f" stroked="f">
            <v:textbox style="mso-next-textbox:#_x0000_s1038" inset="0,0,0,0">
              <w:txbxContent>
                <w:p w14:paraId="2AA5AD86" w14:textId="77777777" w:rsidR="00BE5A39" w:rsidRPr="0044334B" w:rsidRDefault="009F322A">
                  <w:pPr>
                    <w:spacing w:line="223" w:lineRule="exact"/>
                    <w:rPr>
                      <w:b/>
                    </w:rPr>
                  </w:pPr>
                  <w:r w:rsidRPr="0044334B">
                    <w:rPr>
                      <w:b/>
                      <w:color w:val="365FA9"/>
                    </w:rPr>
                    <w:t>TECHNICAL</w:t>
                  </w:r>
                  <w:r w:rsidRPr="0044334B">
                    <w:rPr>
                      <w:b/>
                      <w:color w:val="365FA9"/>
                      <w:spacing w:val="-4"/>
                    </w:rPr>
                    <w:t xml:space="preserve"> </w:t>
                  </w:r>
                  <w:r w:rsidRPr="0044334B">
                    <w:rPr>
                      <w:b/>
                      <w:color w:val="365FA9"/>
                    </w:rPr>
                    <w:t>EXPERTISE</w:t>
                  </w:r>
                </w:p>
              </w:txbxContent>
            </v:textbox>
          </v:shape>
        </w:pict>
      </w:r>
      <w:r>
        <w:pict w14:anchorId="1255D23A">
          <v:shape id="_x0000_s1051" style="position:absolute;left:0;text-align:left;margin-left:223.15pt;margin-top:21.65pt;width:350.5pt;height:.1pt;z-index:-15728640;mso-wrap-distance-left:0;mso-wrap-distance-right:0;mso-position-horizontal-relative:page" coordorigin="4463,433" coordsize="7010,0" path="m4463,433r7010,e" filled="f" strokecolor="#365fa9" strokeweight="1pt">
            <v:path arrowok="t"/>
            <w10:wrap type="topAndBottom" anchorx="page"/>
          </v:shape>
        </w:pict>
      </w:r>
      <w:bookmarkStart w:id="0" w:name="ABOUT_ME"/>
      <w:bookmarkEnd w:id="0"/>
      <w:r w:rsidR="009F322A">
        <w:rPr>
          <w:color w:val="365FAA"/>
        </w:rPr>
        <w:t>ABOUT</w:t>
      </w:r>
      <w:r w:rsidR="009F322A">
        <w:rPr>
          <w:color w:val="365FAA"/>
          <w:spacing w:val="3"/>
        </w:rPr>
        <w:t xml:space="preserve"> </w:t>
      </w:r>
      <w:r w:rsidR="009F322A">
        <w:rPr>
          <w:color w:val="365FAA"/>
        </w:rPr>
        <w:t>ME</w:t>
      </w:r>
    </w:p>
    <w:p w14:paraId="3F2091D1" w14:textId="77777777" w:rsidR="00BE5A39" w:rsidRPr="0044334B" w:rsidRDefault="00BE5A39">
      <w:pPr>
        <w:pStyle w:val="BodyText"/>
        <w:spacing w:before="7"/>
        <w:rPr>
          <w:b/>
          <w:sz w:val="17"/>
          <w:szCs w:val="10"/>
        </w:rPr>
      </w:pPr>
    </w:p>
    <w:p w14:paraId="5F86E0EE" w14:textId="21ACC626" w:rsidR="00BE5A39" w:rsidRDefault="00F94192" w:rsidP="00F94192">
      <w:pPr>
        <w:pStyle w:val="BodyText"/>
        <w:spacing w:line="280" w:lineRule="auto"/>
        <w:ind w:left="4321" w:right="189"/>
        <w:jc w:val="both"/>
      </w:pPr>
      <w:r>
        <w:rPr>
          <w:noProof/>
          <w:color w:val="333333"/>
          <w:lang w:val="en-IN" w:eastAsia="en-IN"/>
        </w:rPr>
        <w:pict w14:anchorId="016EBB10">
          <v:shape id="_x0000_s1031" type="#_x0000_t202" style="position:absolute;left:0;text-align:left;margin-left:12.35pt;margin-top:4.4pt;width:164.9pt;height:372.55pt;z-index:-15706112" stroked="f">
            <v:textbox style="mso-next-textbox:#_x0000_s1031" inset="0,0,0,0">
              <w:txbxContent>
                <w:p w14:paraId="2465124C" w14:textId="17A72126" w:rsidR="0087006D" w:rsidRDefault="00A27C89" w:rsidP="0087006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00"/>
                    </w:tabs>
                    <w:spacing w:before="63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52CA3" w:rsidRPr="00A27C89">
                    <w:rPr>
                      <w:b/>
                      <w:szCs w:val="24"/>
                    </w:rPr>
                    <w:t>Languages</w:t>
                  </w:r>
                  <w:r w:rsidR="00752CA3" w:rsidRPr="0087006D">
                    <w:rPr>
                      <w:sz w:val="24"/>
                      <w:szCs w:val="24"/>
                    </w:rPr>
                    <w:t xml:space="preserve"> </w:t>
                  </w:r>
                  <w:r w:rsidR="0087006D">
                    <w:rPr>
                      <w:sz w:val="24"/>
                      <w:szCs w:val="24"/>
                    </w:rPr>
                    <w:t>–</w:t>
                  </w:r>
                </w:p>
                <w:p w14:paraId="381C77CB" w14:textId="0BCBCC30" w:rsidR="00513FB3" w:rsidRPr="0087006D" w:rsidRDefault="00752CA3" w:rsidP="0087006D">
                  <w:pPr>
                    <w:tabs>
                      <w:tab w:val="left" w:pos="300"/>
                    </w:tabs>
                    <w:spacing w:before="63"/>
                    <w:rPr>
                      <w:sz w:val="8"/>
                      <w:szCs w:val="24"/>
                    </w:rPr>
                  </w:pPr>
                  <w:r w:rsidRPr="0087006D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72C7220" w14:textId="77777777" w:rsidR="00513FB3" w:rsidRPr="00F76301" w:rsidRDefault="00513FB3" w:rsidP="00513FB3">
                  <w:pPr>
                    <w:numPr>
                      <w:ilvl w:val="1"/>
                      <w:numId w:val="5"/>
                    </w:numPr>
                    <w:tabs>
                      <w:tab w:val="left" w:pos="867"/>
                    </w:tabs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HTML 5</w:t>
                  </w:r>
                </w:p>
                <w:p w14:paraId="3F230520" w14:textId="77777777" w:rsidR="00513FB3" w:rsidRDefault="00513FB3" w:rsidP="00513FB3">
                  <w:pPr>
                    <w:numPr>
                      <w:ilvl w:val="1"/>
                      <w:numId w:val="5"/>
                    </w:numPr>
                    <w:tabs>
                      <w:tab w:val="left" w:pos="867"/>
                    </w:tabs>
                    <w:spacing w:before="39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CSS 3</w:t>
                  </w:r>
                </w:p>
                <w:p w14:paraId="3D886BC0" w14:textId="26135FCC" w:rsidR="004A235B" w:rsidRDefault="00513FB3" w:rsidP="00513FB3">
                  <w:pPr>
                    <w:numPr>
                      <w:ilvl w:val="1"/>
                      <w:numId w:val="5"/>
                    </w:numPr>
                    <w:tabs>
                      <w:tab w:val="left" w:pos="867"/>
                    </w:tabs>
                    <w:spacing w:before="34" w:line="276" w:lineRule="auto"/>
                    <w:ind w:right="789"/>
                    <w:rPr>
                      <w:sz w:val="20"/>
                    </w:rPr>
                  </w:pPr>
                  <w:r>
                    <w:rPr>
                      <w:sz w:val="20"/>
                    </w:rPr>
                    <w:t>JavaScript  ES6 +</w:t>
                  </w:r>
                </w:p>
                <w:p w14:paraId="504EEB93" w14:textId="77777777" w:rsidR="0087006D" w:rsidRPr="0087006D" w:rsidRDefault="0087006D" w:rsidP="0087006D">
                  <w:pPr>
                    <w:tabs>
                      <w:tab w:val="left" w:pos="867"/>
                    </w:tabs>
                    <w:spacing w:before="34" w:line="276" w:lineRule="auto"/>
                    <w:ind w:left="866" w:right="789"/>
                    <w:rPr>
                      <w:sz w:val="14"/>
                    </w:rPr>
                  </w:pPr>
                </w:p>
                <w:p w14:paraId="359A7766" w14:textId="77777777" w:rsidR="004A235B" w:rsidRDefault="004A235B" w:rsidP="004A235B">
                  <w:pPr>
                    <w:pStyle w:val="ListParagraph"/>
                    <w:rPr>
                      <w:sz w:val="20"/>
                    </w:rPr>
                  </w:pPr>
                </w:p>
                <w:p w14:paraId="01E344F2" w14:textId="32A01474" w:rsidR="004A235B" w:rsidRPr="00A27C89" w:rsidRDefault="00A27C89" w:rsidP="00513FB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53"/>
                    </w:tabs>
                  </w:pPr>
                  <w:r>
                    <w:rPr>
                      <w:b/>
                    </w:rPr>
                    <w:t xml:space="preserve"> </w:t>
                  </w:r>
                  <w:r w:rsidR="004A235B" w:rsidRPr="00A27C89">
                    <w:rPr>
                      <w:b/>
                    </w:rPr>
                    <w:t>HTML Framework</w:t>
                  </w:r>
                  <w:r w:rsidR="00F45C02" w:rsidRPr="00A27C89">
                    <w:t xml:space="preserve"> -</w:t>
                  </w:r>
                </w:p>
                <w:p w14:paraId="06D8B6EF" w14:textId="77777777" w:rsidR="004A235B" w:rsidRPr="0087006D" w:rsidRDefault="004A235B" w:rsidP="00B91782">
                  <w:pPr>
                    <w:rPr>
                      <w:sz w:val="8"/>
                    </w:rPr>
                  </w:pPr>
                </w:p>
                <w:p w14:paraId="42EE9916" w14:textId="7EB057C4" w:rsidR="004A235B" w:rsidRDefault="004A235B" w:rsidP="00F45C02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353"/>
                    </w:tabs>
                    <w:rPr>
                      <w:sz w:val="20"/>
                    </w:rPr>
                  </w:pPr>
                  <w:r w:rsidRPr="00F45C02">
                    <w:rPr>
                      <w:sz w:val="20"/>
                    </w:rPr>
                    <w:t>Bootstrap</w:t>
                  </w:r>
                </w:p>
                <w:p w14:paraId="4E23F396" w14:textId="77777777" w:rsidR="0087006D" w:rsidRPr="0087006D" w:rsidRDefault="0087006D" w:rsidP="0087006D">
                  <w:pPr>
                    <w:pStyle w:val="ListParagraph"/>
                    <w:tabs>
                      <w:tab w:val="left" w:pos="353"/>
                    </w:tabs>
                    <w:ind w:left="864" w:firstLine="0"/>
                    <w:rPr>
                      <w:sz w:val="14"/>
                    </w:rPr>
                  </w:pPr>
                </w:p>
                <w:p w14:paraId="5673BC8B" w14:textId="77777777" w:rsidR="004A235B" w:rsidRDefault="004A235B" w:rsidP="004A235B">
                  <w:pPr>
                    <w:pStyle w:val="ListParagraph"/>
                    <w:rPr>
                      <w:sz w:val="20"/>
                    </w:rPr>
                  </w:pPr>
                </w:p>
                <w:p w14:paraId="68834C7A" w14:textId="423D6814" w:rsidR="0087006D" w:rsidRPr="00A27C89" w:rsidRDefault="00A27C89" w:rsidP="00513FB3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53"/>
                    </w:tabs>
                  </w:pPr>
                  <w:r>
                    <w:rPr>
                      <w:b/>
                    </w:rPr>
                    <w:t xml:space="preserve"> </w:t>
                  </w:r>
                  <w:r w:rsidR="00513FB3" w:rsidRPr="00A27C89">
                    <w:rPr>
                      <w:b/>
                    </w:rPr>
                    <w:t>Tools</w:t>
                  </w:r>
                  <w:r w:rsidR="0087006D" w:rsidRPr="00A27C89">
                    <w:t xml:space="preserve"> -</w:t>
                  </w:r>
                </w:p>
                <w:p w14:paraId="4B470706" w14:textId="77777777" w:rsidR="0087006D" w:rsidRPr="0087006D" w:rsidRDefault="0087006D" w:rsidP="0087006D">
                  <w:pPr>
                    <w:pStyle w:val="ListParagraph"/>
                    <w:tabs>
                      <w:tab w:val="left" w:pos="353"/>
                    </w:tabs>
                    <w:ind w:left="504" w:firstLine="0"/>
                    <w:rPr>
                      <w:b/>
                      <w:sz w:val="4"/>
                    </w:rPr>
                  </w:pPr>
                </w:p>
                <w:p w14:paraId="31151011" w14:textId="1019DD2F" w:rsidR="004A235B" w:rsidRPr="00513FB3" w:rsidRDefault="00513FB3" w:rsidP="0087006D">
                  <w:pPr>
                    <w:pStyle w:val="ListParagraph"/>
                    <w:tabs>
                      <w:tab w:val="left" w:pos="353"/>
                    </w:tabs>
                    <w:ind w:left="504" w:firstLine="0"/>
                    <w:rPr>
                      <w:sz w:val="20"/>
                    </w:rPr>
                  </w:pPr>
                  <w:r w:rsidRPr="00513FB3">
                    <w:rPr>
                      <w:sz w:val="20"/>
                    </w:rPr>
                    <w:t xml:space="preserve"> VS </w:t>
                  </w:r>
                  <w:proofErr w:type="gramStart"/>
                  <w:r w:rsidRPr="00513FB3">
                    <w:rPr>
                      <w:sz w:val="20"/>
                    </w:rPr>
                    <w:t>Code ,</w:t>
                  </w:r>
                  <w:proofErr w:type="gramEnd"/>
                  <w:r w:rsidRPr="00513FB3">
                    <w:rPr>
                      <w:sz w:val="20"/>
                    </w:rPr>
                    <w:t xml:space="preserve"> GitHub </w:t>
                  </w:r>
                </w:p>
              </w:txbxContent>
            </v:textbox>
          </v:shape>
        </w:pict>
      </w:r>
      <w:r w:rsidR="00804AFD" w:rsidRPr="00804AFD">
        <w:rPr>
          <w:color w:val="333333"/>
        </w:rPr>
        <w:t xml:space="preserve">As an aspiring web development fresher, I am actively seeking a role within </w:t>
      </w:r>
      <w:r w:rsidR="00804AFD">
        <w:rPr>
          <w:color w:val="333333"/>
        </w:rPr>
        <w:t>a</w:t>
      </w:r>
      <w:r w:rsidR="00804AFD" w:rsidRPr="00804AFD">
        <w:rPr>
          <w:color w:val="333333"/>
        </w:rPr>
        <w:t xml:space="preserve"> company to enhance and explore my technical knowledge. I am eager to contribute my skills and enthusiasm to projects while further developing my expertise in web development.</w:t>
      </w:r>
    </w:p>
    <w:p w14:paraId="66F488D8" w14:textId="155580E7" w:rsidR="00513FB3" w:rsidRPr="0044334B" w:rsidRDefault="00F94192" w:rsidP="0044334B">
      <w:pPr>
        <w:pStyle w:val="Heading1"/>
        <w:spacing w:before="194"/>
      </w:pPr>
      <w:r>
        <w:pict w14:anchorId="100B0CF0">
          <v:shape id="_x0000_s1055" style="position:absolute;left:0;text-align:left;margin-left:223.15pt;margin-top:27pt;width:350.5pt;height:.1pt;z-index:-15702016;mso-wrap-distance-left:0;mso-wrap-distance-right:0;mso-position-horizontal-relative:page" coordorigin="4463,540" coordsize="7010,0" path="m4463,540r7010,e" filled="f" strokecolor="#365fa9" strokeweight="1pt">
            <v:path arrowok="t"/>
            <w10:wrap type="topAndBottom" anchorx="page"/>
          </v:shape>
        </w:pict>
      </w:r>
      <w:bookmarkStart w:id="1" w:name="CAREER_OBJECTIVE"/>
      <w:bookmarkEnd w:id="1"/>
      <w:r w:rsidR="00513FB3">
        <w:rPr>
          <w:color w:val="365FAA"/>
        </w:rPr>
        <w:t>CAREER</w:t>
      </w:r>
      <w:r w:rsidR="00513FB3">
        <w:rPr>
          <w:color w:val="365FAA"/>
          <w:spacing w:val="-10"/>
        </w:rPr>
        <w:t xml:space="preserve"> </w:t>
      </w:r>
      <w:r w:rsidR="00513FB3">
        <w:rPr>
          <w:color w:val="365FAA"/>
        </w:rPr>
        <w:t>OBJECTIVE</w:t>
      </w:r>
    </w:p>
    <w:p w14:paraId="4E32BD87" w14:textId="0C3ED106" w:rsidR="00BE5A39" w:rsidRPr="0044334B" w:rsidRDefault="00BE5A39" w:rsidP="00513FB3">
      <w:pPr>
        <w:pStyle w:val="BodyText"/>
        <w:tabs>
          <w:tab w:val="left" w:pos="1080"/>
        </w:tabs>
        <w:rPr>
          <w:sz w:val="14"/>
          <w:szCs w:val="12"/>
        </w:rPr>
      </w:pPr>
    </w:p>
    <w:p w14:paraId="0B9DD5F0" w14:textId="54F105E2" w:rsidR="00BE5A39" w:rsidRDefault="00C85A34" w:rsidP="00F94192">
      <w:pPr>
        <w:pStyle w:val="BodyText"/>
        <w:spacing w:line="276" w:lineRule="auto"/>
        <w:ind w:left="4321" w:right="189"/>
        <w:jc w:val="both"/>
      </w:pPr>
      <w:r>
        <w:t>I want to be</w:t>
      </w:r>
      <w:r w:rsidR="0044334B" w:rsidRPr="0044334B">
        <w:t xml:space="preserve"> an integral part of a renowned organization, where I can leverage my capabilities to contribute significantly to its growth. I am eager to learn from new exposures within a structured framework of work, enhancing my skills and expertise </w:t>
      </w:r>
      <w:r>
        <w:t>and</w:t>
      </w:r>
      <w:r w:rsidR="0044334B" w:rsidRPr="0044334B">
        <w:t xml:space="preserve"> positively impacting the organization's objectives.</w:t>
      </w:r>
    </w:p>
    <w:p w14:paraId="41250F43" w14:textId="77777777" w:rsidR="00BE5A39" w:rsidRPr="00C94115" w:rsidRDefault="00BE5A39" w:rsidP="00513FB3">
      <w:pPr>
        <w:pStyle w:val="BodyText"/>
        <w:ind w:firstLine="720"/>
        <w:rPr>
          <w:sz w:val="12"/>
        </w:rPr>
      </w:pPr>
    </w:p>
    <w:p w14:paraId="45C74439" w14:textId="77777777" w:rsidR="00BE5A39" w:rsidRDefault="00F94192">
      <w:pPr>
        <w:pStyle w:val="Heading1"/>
        <w:spacing w:before="188"/>
      </w:pPr>
      <w:r>
        <w:pict w14:anchorId="12FC088A">
          <v:shape id="_x0000_s1028" style="position:absolute;left:0;text-align:left;margin-left:223.15pt;margin-top:26.45pt;width:350.5pt;height:.1pt;z-index:-15727616;mso-wrap-distance-left:0;mso-wrap-distance-right:0;mso-position-horizontal-relative:page" coordorigin="4463,529" coordsize="7010,0" path="m4463,529r7010,e" filled="f" strokecolor="#365fa9" strokeweight="1pt">
            <v:path arrowok="t"/>
            <w10:wrap type="topAndBottom" anchorx="page"/>
          </v:shape>
        </w:pict>
      </w:r>
      <w:bookmarkStart w:id="2" w:name="WORK_EXPERIENCE_(Personal_Projects)"/>
      <w:bookmarkEnd w:id="2"/>
      <w:r w:rsidR="009F322A">
        <w:rPr>
          <w:color w:val="2D5294"/>
        </w:rPr>
        <w:t>WORK</w:t>
      </w:r>
      <w:r w:rsidR="009F322A">
        <w:rPr>
          <w:color w:val="2D5294"/>
          <w:spacing w:val="-5"/>
        </w:rPr>
        <w:t xml:space="preserve"> </w:t>
      </w:r>
      <w:r w:rsidR="009F322A">
        <w:rPr>
          <w:color w:val="2D5294"/>
        </w:rPr>
        <w:t>EXPERIENCE</w:t>
      </w:r>
      <w:r w:rsidR="009F322A">
        <w:rPr>
          <w:color w:val="2D5294"/>
          <w:spacing w:val="-7"/>
        </w:rPr>
        <w:t xml:space="preserve"> </w:t>
      </w:r>
      <w:r w:rsidR="009F322A">
        <w:rPr>
          <w:color w:val="2D5294"/>
        </w:rPr>
        <w:t>(Personal</w:t>
      </w:r>
      <w:r w:rsidR="009F322A">
        <w:rPr>
          <w:color w:val="2D5294"/>
          <w:spacing w:val="-13"/>
        </w:rPr>
        <w:t xml:space="preserve"> </w:t>
      </w:r>
      <w:r w:rsidR="009F322A">
        <w:rPr>
          <w:color w:val="2D5294"/>
        </w:rPr>
        <w:t>Projects)</w:t>
      </w:r>
    </w:p>
    <w:p w14:paraId="0891121B" w14:textId="76BBEC80" w:rsidR="00BE5A39" w:rsidRPr="00C94115" w:rsidRDefault="004A235B" w:rsidP="0087006D">
      <w:pPr>
        <w:pStyle w:val="BodyText"/>
        <w:tabs>
          <w:tab w:val="left" w:pos="420"/>
          <w:tab w:val="left" w:pos="1320"/>
          <w:tab w:val="left" w:pos="1440"/>
        </w:tabs>
        <w:spacing w:before="10"/>
        <w:rPr>
          <w:b/>
          <w:sz w:val="12"/>
        </w:rPr>
      </w:pPr>
      <w:r>
        <w:rPr>
          <w:b/>
          <w:sz w:val="24"/>
        </w:rPr>
        <w:tab/>
      </w:r>
      <w:r w:rsidR="0087006D">
        <w:rPr>
          <w:b/>
          <w:sz w:val="24"/>
        </w:rPr>
        <w:tab/>
      </w:r>
      <w:r w:rsidR="0087006D">
        <w:rPr>
          <w:b/>
          <w:sz w:val="24"/>
        </w:rPr>
        <w:tab/>
      </w:r>
    </w:p>
    <w:p w14:paraId="40704FA7" w14:textId="46726089" w:rsidR="00BE5A39" w:rsidRDefault="00C85A34">
      <w:pPr>
        <w:pStyle w:val="Heading2"/>
      </w:pPr>
      <w:bookmarkStart w:id="3" w:name="BANK_LOAN_RISK_ANALYSIS_(EDA)"/>
      <w:bookmarkEnd w:id="3"/>
      <w:r w:rsidRPr="00C85A34">
        <w:rPr>
          <w:color w:val="365FA9"/>
          <w:sz w:val="22"/>
          <w:szCs w:val="22"/>
        </w:rPr>
        <w:t>PERSONAL</w:t>
      </w:r>
      <w:r w:rsidR="00FE2459" w:rsidRPr="00C85A34">
        <w:rPr>
          <w:color w:val="365FA9"/>
          <w:sz w:val="22"/>
          <w:szCs w:val="22"/>
        </w:rPr>
        <w:t xml:space="preserve"> PORTFOLIO </w:t>
      </w:r>
      <w:r w:rsidR="00DF27E2" w:rsidRPr="00C85A34">
        <w:rPr>
          <w:color w:val="365FA9"/>
          <w:sz w:val="22"/>
          <w:szCs w:val="22"/>
        </w:rPr>
        <w:t>WEBSITE</w:t>
      </w:r>
      <w:r w:rsidR="00DF27E2">
        <w:rPr>
          <w:color w:val="365FA9"/>
        </w:rPr>
        <w:t>:</w:t>
      </w:r>
      <w:r w:rsidR="006D38B1">
        <w:rPr>
          <w:color w:val="365FA9"/>
        </w:rPr>
        <w:t xml:space="preserve">  </w:t>
      </w:r>
      <w:hyperlink r:id="rId8" w:history="1">
        <w:r w:rsidR="00DF27E2" w:rsidRPr="006D38B1">
          <w:rPr>
            <w:rStyle w:val="Hyperlink"/>
          </w:rPr>
          <w:t>(LIVE</w:t>
        </w:r>
        <w:r w:rsidR="006D38B1" w:rsidRPr="006D38B1">
          <w:rPr>
            <w:rStyle w:val="Hyperlink"/>
          </w:rPr>
          <w:t xml:space="preserve"> LINK)</w:t>
        </w:r>
      </w:hyperlink>
      <w:r w:rsidR="006D38B1">
        <w:rPr>
          <w:color w:val="365FA9"/>
        </w:rPr>
        <w:t xml:space="preserve">  </w:t>
      </w:r>
    </w:p>
    <w:p w14:paraId="2FAC9C33" w14:textId="77777777" w:rsidR="00BE5A39" w:rsidRPr="00C94115" w:rsidRDefault="00BE5A39">
      <w:pPr>
        <w:pStyle w:val="BodyText"/>
        <w:spacing w:before="11"/>
        <w:rPr>
          <w:b/>
          <w:sz w:val="12"/>
        </w:rPr>
      </w:pPr>
    </w:p>
    <w:p w14:paraId="3D215343" w14:textId="4F0B2B6D" w:rsidR="00FE2459" w:rsidRPr="00F94192" w:rsidRDefault="009F322A" w:rsidP="00F94192">
      <w:pPr>
        <w:pStyle w:val="ListParagraph"/>
        <w:numPr>
          <w:ilvl w:val="0"/>
          <w:numId w:val="6"/>
        </w:numPr>
        <w:tabs>
          <w:tab w:val="left" w:pos="5042"/>
        </w:tabs>
        <w:spacing w:before="4" w:line="271" w:lineRule="auto"/>
        <w:ind w:right="180" w:hanging="361"/>
        <w:jc w:val="both"/>
        <w:rPr>
          <w:sz w:val="23"/>
        </w:rPr>
      </w:pPr>
      <w:r w:rsidRPr="002F15B7">
        <w:rPr>
          <w:sz w:val="20"/>
        </w:rPr>
        <w:t xml:space="preserve">Understanding how </w:t>
      </w:r>
      <w:r w:rsidR="002F15B7">
        <w:rPr>
          <w:sz w:val="20"/>
        </w:rPr>
        <w:t>to desi</w:t>
      </w:r>
      <w:r w:rsidR="00FE2459">
        <w:rPr>
          <w:sz w:val="20"/>
        </w:rPr>
        <w:t xml:space="preserve">gn a personal portfolio that allows </w:t>
      </w:r>
      <w:r w:rsidR="00F94192">
        <w:rPr>
          <w:sz w:val="20"/>
        </w:rPr>
        <w:t>t</w:t>
      </w:r>
      <w:r w:rsidR="00FE2459" w:rsidRPr="00F94192">
        <w:rPr>
          <w:sz w:val="20"/>
        </w:rPr>
        <w:t>he</w:t>
      </w:r>
      <w:r w:rsidR="00F94192">
        <w:rPr>
          <w:sz w:val="20"/>
        </w:rPr>
        <w:t xml:space="preserve"> client to view the</w:t>
      </w:r>
      <w:bookmarkStart w:id="4" w:name="_GoBack"/>
      <w:bookmarkEnd w:id="4"/>
      <w:r w:rsidR="00FE2459" w:rsidRPr="00F94192">
        <w:rPr>
          <w:sz w:val="20"/>
        </w:rPr>
        <w:t xml:space="preserve"> detailed information about myself and my skills and if he </w:t>
      </w:r>
      <w:r w:rsidR="00C85A34" w:rsidRPr="00F94192">
        <w:rPr>
          <w:sz w:val="20"/>
        </w:rPr>
        <w:t xml:space="preserve">is </w:t>
      </w:r>
      <w:r w:rsidR="00FE2459" w:rsidRPr="00F94192">
        <w:rPr>
          <w:sz w:val="20"/>
        </w:rPr>
        <w:t>satisfied he can hire me.</w:t>
      </w:r>
    </w:p>
    <w:p w14:paraId="428404A9" w14:textId="77777777" w:rsidR="00731F32" w:rsidRPr="00C85A34" w:rsidRDefault="00731F32" w:rsidP="00731F32">
      <w:pPr>
        <w:pStyle w:val="ListParagraph"/>
        <w:tabs>
          <w:tab w:val="left" w:pos="5042"/>
        </w:tabs>
        <w:spacing w:before="4" w:line="271" w:lineRule="auto"/>
        <w:ind w:right="908" w:firstLine="0"/>
        <w:rPr>
          <w:sz w:val="7"/>
          <w:szCs w:val="6"/>
        </w:rPr>
      </w:pPr>
    </w:p>
    <w:p w14:paraId="5DB3A0A2" w14:textId="5E6AD7D1" w:rsidR="00BE5A39" w:rsidRPr="00C94115" w:rsidRDefault="009F322A">
      <w:pPr>
        <w:pStyle w:val="ListParagraph"/>
        <w:numPr>
          <w:ilvl w:val="0"/>
          <w:numId w:val="6"/>
        </w:numPr>
        <w:tabs>
          <w:tab w:val="left" w:pos="5042"/>
        </w:tabs>
        <w:ind w:hanging="361"/>
        <w:rPr>
          <w:sz w:val="20"/>
          <w:szCs w:val="20"/>
        </w:rPr>
      </w:pPr>
      <w:r w:rsidRPr="00C94115">
        <w:rPr>
          <w:sz w:val="20"/>
          <w:szCs w:val="20"/>
        </w:rPr>
        <w:t>Language</w:t>
      </w:r>
      <w:r w:rsidRPr="00C94115">
        <w:rPr>
          <w:spacing w:val="3"/>
          <w:sz w:val="20"/>
          <w:szCs w:val="20"/>
        </w:rPr>
        <w:t xml:space="preserve">s </w:t>
      </w:r>
      <w:r w:rsidRPr="00C94115">
        <w:rPr>
          <w:sz w:val="20"/>
          <w:szCs w:val="20"/>
        </w:rPr>
        <w:t>used</w:t>
      </w:r>
      <w:r w:rsidRPr="00C94115">
        <w:rPr>
          <w:spacing w:val="-6"/>
          <w:sz w:val="20"/>
          <w:szCs w:val="20"/>
        </w:rPr>
        <w:t xml:space="preserve">: </w:t>
      </w:r>
      <w:r w:rsidR="00FE2459" w:rsidRPr="00C94115">
        <w:rPr>
          <w:sz w:val="20"/>
          <w:szCs w:val="20"/>
        </w:rPr>
        <w:t>HTML, CSS, JavaScript.</w:t>
      </w:r>
    </w:p>
    <w:p w14:paraId="4F264D81" w14:textId="77777777" w:rsidR="00BE5A39" w:rsidRPr="00C94115" w:rsidRDefault="00BE5A39">
      <w:pPr>
        <w:pStyle w:val="BodyText"/>
        <w:spacing w:before="5"/>
        <w:rPr>
          <w:sz w:val="12"/>
        </w:rPr>
      </w:pPr>
    </w:p>
    <w:p w14:paraId="0B7821DD" w14:textId="77777777" w:rsidR="00BE5A39" w:rsidRPr="00C94115" w:rsidRDefault="009F322A" w:rsidP="001E0E0A">
      <w:pPr>
        <w:pStyle w:val="ListParagraph"/>
        <w:numPr>
          <w:ilvl w:val="0"/>
          <w:numId w:val="6"/>
        </w:numPr>
        <w:tabs>
          <w:tab w:val="left" w:pos="5042"/>
        </w:tabs>
        <w:spacing w:before="1"/>
        <w:ind w:hanging="361"/>
        <w:rPr>
          <w:sz w:val="20"/>
          <w:szCs w:val="20"/>
        </w:rPr>
      </w:pPr>
      <w:r w:rsidRPr="00C94115">
        <w:rPr>
          <w:sz w:val="20"/>
          <w:szCs w:val="20"/>
        </w:rPr>
        <w:t>Libraries</w:t>
      </w:r>
      <w:r w:rsidRPr="00C94115">
        <w:rPr>
          <w:spacing w:val="-2"/>
          <w:sz w:val="20"/>
          <w:szCs w:val="20"/>
        </w:rPr>
        <w:t xml:space="preserve"> </w:t>
      </w:r>
      <w:r w:rsidRPr="00C94115">
        <w:rPr>
          <w:sz w:val="20"/>
          <w:szCs w:val="20"/>
        </w:rPr>
        <w:t>used:</w:t>
      </w:r>
      <w:r w:rsidRPr="00C94115">
        <w:rPr>
          <w:spacing w:val="-10"/>
          <w:sz w:val="20"/>
          <w:szCs w:val="20"/>
        </w:rPr>
        <w:t xml:space="preserve"> </w:t>
      </w:r>
      <w:r w:rsidR="00B91782" w:rsidRPr="00C94115">
        <w:rPr>
          <w:spacing w:val="-10"/>
          <w:sz w:val="20"/>
          <w:szCs w:val="20"/>
        </w:rPr>
        <w:t>Bootstrap</w:t>
      </w:r>
    </w:p>
    <w:p w14:paraId="1AB7C027" w14:textId="77777777" w:rsidR="001E0E0A" w:rsidRDefault="001E0E0A" w:rsidP="001E0E0A">
      <w:pPr>
        <w:pStyle w:val="ListParagraph"/>
      </w:pPr>
    </w:p>
    <w:p w14:paraId="165359BC" w14:textId="77777777" w:rsidR="001E0E0A" w:rsidRDefault="00F94192" w:rsidP="001E0E0A">
      <w:pPr>
        <w:pStyle w:val="Heading1"/>
        <w:spacing w:before="188"/>
      </w:pPr>
      <w:r>
        <w:pict w14:anchorId="69E061B2">
          <v:shape id="_x0000_s1054" style="position:absolute;left:0;text-align:left;margin-left:223.15pt;margin-top:26.45pt;width:350.5pt;height:.1pt;z-index:-15704064;mso-wrap-distance-left:0;mso-wrap-distance-right:0;mso-position-horizontal-relative:page" coordorigin="4463,529" coordsize="7010,0" path="m4463,529r7010,e" filled="f" strokecolor="#365fa9" strokeweight="1pt">
            <v:path arrowok="t"/>
            <w10:wrap type="topAndBottom" anchorx="page"/>
          </v:shape>
        </w:pict>
      </w:r>
      <w:r w:rsidR="001E0E0A">
        <w:rPr>
          <w:color w:val="2D5294"/>
        </w:rPr>
        <w:t>CERTIFICATIONS</w:t>
      </w:r>
    </w:p>
    <w:p w14:paraId="16A6324E" w14:textId="77777777" w:rsidR="001E0E0A" w:rsidRPr="00C94115" w:rsidRDefault="001E0E0A" w:rsidP="001E0E0A">
      <w:pPr>
        <w:pStyle w:val="ListParagraph"/>
        <w:tabs>
          <w:tab w:val="left" w:pos="5042"/>
        </w:tabs>
        <w:spacing w:before="1"/>
        <w:ind w:firstLine="0"/>
        <w:rPr>
          <w:sz w:val="10"/>
        </w:rPr>
      </w:pPr>
    </w:p>
    <w:p w14:paraId="00E485E0" w14:textId="77777777" w:rsidR="001E0E0A" w:rsidRPr="00C94115" w:rsidRDefault="001E0E0A" w:rsidP="001E0E0A">
      <w:pPr>
        <w:pStyle w:val="ListParagraph"/>
        <w:numPr>
          <w:ilvl w:val="0"/>
          <w:numId w:val="6"/>
        </w:numPr>
        <w:tabs>
          <w:tab w:val="left" w:pos="5042"/>
        </w:tabs>
        <w:ind w:hanging="361"/>
        <w:rPr>
          <w:sz w:val="20"/>
          <w:szCs w:val="20"/>
        </w:rPr>
      </w:pPr>
      <w:r w:rsidRPr="00C94115">
        <w:rPr>
          <w:sz w:val="20"/>
          <w:szCs w:val="20"/>
        </w:rPr>
        <w:t xml:space="preserve">Introduction to Cybersecurity from Cisco. -  </w:t>
      </w:r>
      <w:hyperlink r:id="rId9" w:history="1">
        <w:r w:rsidRPr="00C94115">
          <w:rPr>
            <w:rStyle w:val="Hyperlink"/>
            <w:sz w:val="20"/>
            <w:szCs w:val="20"/>
          </w:rPr>
          <w:t>Link</w:t>
        </w:r>
      </w:hyperlink>
    </w:p>
    <w:p w14:paraId="59F083F1" w14:textId="77777777" w:rsidR="001E0E0A" w:rsidRPr="00C94115" w:rsidRDefault="001E0E0A" w:rsidP="001E0E0A">
      <w:pPr>
        <w:pStyle w:val="BodyText"/>
        <w:spacing w:before="5"/>
        <w:rPr>
          <w:sz w:val="10"/>
        </w:rPr>
      </w:pPr>
    </w:p>
    <w:p w14:paraId="7B029CC6" w14:textId="77777777" w:rsidR="001E0E0A" w:rsidRPr="00C94115" w:rsidRDefault="001E0E0A" w:rsidP="001E0E0A">
      <w:pPr>
        <w:pStyle w:val="ListParagraph"/>
        <w:numPr>
          <w:ilvl w:val="0"/>
          <w:numId w:val="6"/>
        </w:numPr>
        <w:rPr>
          <w:rStyle w:val="Hyperlink"/>
          <w:color w:val="auto"/>
          <w:sz w:val="20"/>
          <w:szCs w:val="20"/>
          <w:u w:val="none"/>
        </w:rPr>
      </w:pPr>
      <w:r w:rsidRPr="00C94115">
        <w:rPr>
          <w:sz w:val="20"/>
          <w:szCs w:val="20"/>
        </w:rPr>
        <w:t xml:space="preserve">Microsoft Azure AI Engineer associate. -  </w:t>
      </w:r>
      <w:hyperlink r:id="rId10" w:history="1">
        <w:r w:rsidRPr="00C94115">
          <w:rPr>
            <w:rStyle w:val="Hyperlink"/>
            <w:sz w:val="20"/>
            <w:szCs w:val="20"/>
          </w:rPr>
          <w:t>Link</w:t>
        </w:r>
      </w:hyperlink>
    </w:p>
    <w:p w14:paraId="2E4556A3" w14:textId="77777777" w:rsidR="001E0E0A" w:rsidRPr="00C94115" w:rsidRDefault="001E0E0A" w:rsidP="001E0E0A">
      <w:pPr>
        <w:pStyle w:val="ListParagraph"/>
        <w:rPr>
          <w:sz w:val="8"/>
          <w:szCs w:val="20"/>
        </w:rPr>
      </w:pPr>
    </w:p>
    <w:p w14:paraId="351964B0" w14:textId="1F2A493E" w:rsidR="001E0E0A" w:rsidRPr="00C94115" w:rsidRDefault="001E0E0A" w:rsidP="001E0E0A">
      <w:pPr>
        <w:pStyle w:val="ListParagraph"/>
        <w:numPr>
          <w:ilvl w:val="0"/>
          <w:numId w:val="6"/>
        </w:numPr>
        <w:tabs>
          <w:tab w:val="left" w:pos="5042"/>
        </w:tabs>
        <w:spacing w:before="1"/>
        <w:ind w:hanging="361"/>
        <w:rPr>
          <w:sz w:val="20"/>
          <w:szCs w:val="20"/>
        </w:rPr>
      </w:pPr>
      <w:r w:rsidRPr="00C94115">
        <w:rPr>
          <w:sz w:val="20"/>
          <w:szCs w:val="20"/>
        </w:rPr>
        <w:t xml:space="preserve">Basic of </w:t>
      </w:r>
      <w:r w:rsidR="001954D8" w:rsidRPr="00C94115">
        <w:rPr>
          <w:sz w:val="20"/>
          <w:szCs w:val="20"/>
        </w:rPr>
        <w:t>Java</w:t>
      </w:r>
      <w:r w:rsidRPr="00C94115">
        <w:rPr>
          <w:sz w:val="20"/>
          <w:szCs w:val="20"/>
        </w:rPr>
        <w:t xml:space="preserve"> with Great Learning </w:t>
      </w:r>
    </w:p>
    <w:p w14:paraId="5F6E6ACC" w14:textId="77777777" w:rsidR="00C94115" w:rsidRDefault="00C94115" w:rsidP="00C94115">
      <w:pPr>
        <w:pStyle w:val="ListParagraph"/>
      </w:pPr>
    </w:p>
    <w:p w14:paraId="3448944F" w14:textId="77777777" w:rsidR="00C94115" w:rsidRPr="00C94115" w:rsidRDefault="00C94115" w:rsidP="00C94115">
      <w:pPr>
        <w:tabs>
          <w:tab w:val="left" w:pos="5042"/>
        </w:tabs>
        <w:spacing w:before="1"/>
        <w:rPr>
          <w:sz w:val="2"/>
        </w:rPr>
      </w:pPr>
    </w:p>
    <w:p w14:paraId="2A3873A1" w14:textId="77777777" w:rsidR="00BE5A39" w:rsidRDefault="00F94192">
      <w:pPr>
        <w:pStyle w:val="Heading1"/>
        <w:spacing w:before="172"/>
      </w:pPr>
      <w:r>
        <w:pict w14:anchorId="6010DDC4">
          <v:shape id="_x0000_s1027" style="position:absolute;left:0;text-align:left;margin-left:223.15pt;margin-top:25.55pt;width:350.5pt;height:.1pt;z-index:-15727104;mso-wrap-distance-left:0;mso-wrap-distance-right:0;mso-position-horizontal-relative:page" coordorigin="4463,511" coordsize="7010,0" path="m4463,511r7010,e" filled="f" strokecolor="#365fa9" strokeweight="1pt">
            <v:path arrowok="t"/>
            <w10:wrap type="topAndBottom" anchorx="page"/>
          </v:shape>
        </w:pict>
      </w:r>
      <w:bookmarkStart w:id="5" w:name="EDUCATION"/>
      <w:bookmarkEnd w:id="5"/>
      <w:r w:rsidR="009F322A">
        <w:rPr>
          <w:color w:val="2D5294"/>
        </w:rPr>
        <w:t>EDUCATION</w:t>
      </w:r>
    </w:p>
    <w:p w14:paraId="52B8AA19" w14:textId="77777777" w:rsidR="00BE5A39" w:rsidRPr="00C94115" w:rsidRDefault="00BE5A39">
      <w:pPr>
        <w:pStyle w:val="BodyText"/>
        <w:spacing w:before="2"/>
        <w:rPr>
          <w:sz w:val="14"/>
        </w:rPr>
      </w:pPr>
      <w:bookmarkStart w:id="6" w:name="JUNIOR_SECONDARY_(10th)"/>
      <w:bookmarkEnd w:id="6"/>
    </w:p>
    <w:p w14:paraId="11626D48" w14:textId="77777777" w:rsidR="00BE5A39" w:rsidRPr="00C94115" w:rsidRDefault="009F322A">
      <w:pPr>
        <w:pStyle w:val="Heading2"/>
        <w:rPr>
          <w:sz w:val="22"/>
        </w:rPr>
      </w:pPr>
      <w:bookmarkStart w:id="7" w:name="SENIOR_SECONDARY_(11th,12th)"/>
      <w:bookmarkEnd w:id="7"/>
      <w:r w:rsidRPr="00C94115">
        <w:rPr>
          <w:sz w:val="22"/>
        </w:rPr>
        <w:t>SENIOR</w:t>
      </w:r>
      <w:r w:rsidRPr="00C94115">
        <w:rPr>
          <w:spacing w:val="-2"/>
          <w:sz w:val="22"/>
        </w:rPr>
        <w:t xml:space="preserve"> </w:t>
      </w:r>
      <w:r w:rsidRPr="00C94115">
        <w:rPr>
          <w:sz w:val="22"/>
        </w:rPr>
        <w:t>SECONDARY</w:t>
      </w:r>
      <w:r w:rsidRPr="00C94115">
        <w:rPr>
          <w:spacing w:val="-1"/>
          <w:sz w:val="22"/>
        </w:rPr>
        <w:t xml:space="preserve"> </w:t>
      </w:r>
      <w:r w:rsidRPr="00C94115">
        <w:rPr>
          <w:sz w:val="22"/>
        </w:rPr>
        <w:t>(11</w:t>
      </w:r>
      <w:r w:rsidRPr="00C94115">
        <w:rPr>
          <w:sz w:val="22"/>
          <w:vertAlign w:val="superscript"/>
        </w:rPr>
        <w:t>th</w:t>
      </w:r>
      <w:r w:rsidRPr="00C94115">
        <w:rPr>
          <w:sz w:val="22"/>
        </w:rPr>
        <w:t>,</w:t>
      </w:r>
      <w:r w:rsidR="00E75619" w:rsidRPr="00C94115">
        <w:rPr>
          <w:sz w:val="22"/>
        </w:rPr>
        <w:t xml:space="preserve"> </w:t>
      </w:r>
      <w:r w:rsidRPr="00C94115">
        <w:rPr>
          <w:sz w:val="22"/>
        </w:rPr>
        <w:t>12</w:t>
      </w:r>
      <w:r w:rsidRPr="00C94115">
        <w:rPr>
          <w:sz w:val="22"/>
          <w:vertAlign w:val="superscript"/>
        </w:rPr>
        <w:t>th</w:t>
      </w:r>
      <w:r w:rsidRPr="00C94115">
        <w:rPr>
          <w:sz w:val="22"/>
        </w:rPr>
        <w:t>)</w:t>
      </w:r>
    </w:p>
    <w:p w14:paraId="080721BA" w14:textId="77777777" w:rsidR="00AF3CBE" w:rsidRDefault="007905A7" w:rsidP="007905A7">
      <w:pPr>
        <w:pStyle w:val="BodyText"/>
        <w:spacing w:before="15" w:line="276" w:lineRule="auto"/>
        <w:ind w:left="4321" w:right="4149"/>
      </w:pPr>
      <w:r>
        <w:t>Dev Samaj V</w:t>
      </w:r>
      <w:r w:rsidR="000066CA">
        <w:t xml:space="preserve">idya </w:t>
      </w:r>
      <w:r>
        <w:t>Niketan S</w:t>
      </w:r>
      <w:r w:rsidR="000066CA">
        <w:t>chool.</w:t>
      </w:r>
    </w:p>
    <w:p w14:paraId="14A58363" w14:textId="77777777" w:rsidR="00BE5A39" w:rsidRDefault="00F94192">
      <w:pPr>
        <w:pStyle w:val="BodyText"/>
        <w:spacing w:before="15" w:line="276" w:lineRule="auto"/>
        <w:ind w:left="4321" w:right="4924"/>
      </w:pPr>
      <w:r>
        <w:rPr>
          <w:noProof/>
          <w:spacing w:val="-47"/>
          <w:lang w:val="en-IN" w:eastAsia="en-IN"/>
        </w:rPr>
        <w:pict w14:anchorId="0218802C">
          <v:shape id="_x0000_s1037" type="#_x0000_t202" style="position:absolute;left:0;text-align:left;margin-left:16.25pt;margin-top:3.35pt;width:109.65pt;height:11.4pt;z-index:-15712256" filled="f" stroked="f">
            <v:textbox style="mso-next-textbox:#_x0000_s1037" inset="0,0,0,0">
              <w:txbxContent>
                <w:p w14:paraId="3C0C8CB1" w14:textId="77777777" w:rsidR="00BE5A39" w:rsidRDefault="009F322A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2D5294"/>
                      <w:sz w:val="20"/>
                    </w:rPr>
                    <w:t>FLUENT LANGUAGES</w:t>
                  </w:r>
                </w:p>
              </w:txbxContent>
            </v:textbox>
          </v:shape>
        </w:pict>
      </w:r>
      <w:r w:rsidR="009F322A">
        <w:rPr>
          <w:spacing w:val="-47"/>
        </w:rPr>
        <w:t xml:space="preserve"> </w:t>
      </w:r>
      <w:r w:rsidR="009F322A">
        <w:t>Passing</w:t>
      </w:r>
      <w:r w:rsidR="009F322A">
        <w:rPr>
          <w:spacing w:val="2"/>
        </w:rPr>
        <w:t xml:space="preserve"> </w:t>
      </w:r>
      <w:r w:rsidR="000066CA">
        <w:t>Year: 2020</w:t>
      </w:r>
    </w:p>
    <w:p w14:paraId="2CAE23E4" w14:textId="77777777" w:rsidR="00AF3CBE" w:rsidRDefault="00F94192">
      <w:pPr>
        <w:pStyle w:val="BodyText"/>
        <w:spacing w:before="7" w:line="235" w:lineRule="auto"/>
        <w:ind w:left="4321" w:right="4798"/>
        <w:rPr>
          <w:spacing w:val="1"/>
        </w:rPr>
      </w:pPr>
      <w:r>
        <w:rPr>
          <w:noProof/>
          <w:lang w:val="en-IN" w:eastAsia="en-IN"/>
        </w:rPr>
        <w:pict w14:anchorId="00F9D4E8">
          <v:shape id="_x0000_s1032" type="#_x0000_t202" style="position:absolute;left:0;text-align:left;margin-left:12.5pt;margin-top:9.95pt;width:153.45pt;height:21.6pt;z-index:-15707136" stroked="f">
            <v:textbox style="mso-next-textbox:#_x0000_s1032" inset="0,0,0,0">
              <w:txbxContent>
                <w:p w14:paraId="2B2141EB" w14:textId="77777777" w:rsidR="00BE5A39" w:rsidRDefault="009F322A">
                  <w:pPr>
                    <w:spacing w:before="102"/>
                    <w:ind w:left="145"/>
                    <w:rPr>
                      <w:sz w:val="20"/>
                    </w:rPr>
                  </w:pPr>
                  <w:r>
                    <w:rPr>
                      <w:sz w:val="20"/>
                    </w:rPr>
                    <w:t>English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Hindi</w:t>
                  </w:r>
                  <w:r w:rsidR="00B91003">
                    <w:rPr>
                      <w:spacing w:val="-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9F322A">
        <w:t>Marks</w:t>
      </w:r>
      <w:r w:rsidR="009F322A">
        <w:rPr>
          <w:spacing w:val="1"/>
        </w:rPr>
        <w:t xml:space="preserve"> </w:t>
      </w:r>
      <w:r w:rsidR="009F322A">
        <w:t>obtained:</w:t>
      </w:r>
      <w:r w:rsidR="000066CA">
        <w:t xml:space="preserve"> 70</w:t>
      </w:r>
      <w:r w:rsidR="009F322A">
        <w:rPr>
          <w:spacing w:val="-1"/>
        </w:rPr>
        <w:t xml:space="preserve"> </w:t>
      </w:r>
      <w:r w:rsidR="009F322A">
        <w:t>%</w:t>
      </w:r>
      <w:r w:rsidR="009F322A">
        <w:rPr>
          <w:spacing w:val="1"/>
        </w:rPr>
        <w:t xml:space="preserve"> </w:t>
      </w:r>
    </w:p>
    <w:p w14:paraId="2FA39AC6" w14:textId="77777777" w:rsidR="00BE5A39" w:rsidRDefault="000066CA">
      <w:pPr>
        <w:pStyle w:val="BodyText"/>
        <w:spacing w:before="7" w:line="235" w:lineRule="auto"/>
        <w:ind w:left="4321" w:right="4798"/>
      </w:pPr>
      <w:r>
        <w:t>Gurugram, Haryana</w:t>
      </w:r>
      <w:r w:rsidR="009F322A">
        <w:t>.</w:t>
      </w:r>
    </w:p>
    <w:p w14:paraId="32757991" w14:textId="77777777" w:rsidR="00BE5A39" w:rsidRDefault="006F08B3" w:rsidP="006F08B3">
      <w:pPr>
        <w:pStyle w:val="BodyText"/>
        <w:tabs>
          <w:tab w:val="left" w:pos="900"/>
          <w:tab w:val="left" w:pos="1410"/>
        </w:tabs>
        <w:spacing w:before="3"/>
        <w:rPr>
          <w:sz w:val="25"/>
        </w:rPr>
      </w:pPr>
      <w:r>
        <w:rPr>
          <w:sz w:val="25"/>
        </w:rPr>
        <w:tab/>
      </w:r>
      <w:r>
        <w:rPr>
          <w:sz w:val="25"/>
        </w:rPr>
        <w:tab/>
      </w:r>
    </w:p>
    <w:p w14:paraId="5FC58F22" w14:textId="2158FC77" w:rsidR="00BE5A39" w:rsidRPr="00C94115" w:rsidRDefault="001954D8">
      <w:pPr>
        <w:pStyle w:val="Heading2"/>
        <w:rPr>
          <w:sz w:val="22"/>
        </w:rPr>
      </w:pPr>
      <w:bookmarkStart w:id="8" w:name="BACHELORS_OF_SCIENCES_(B-SC)"/>
      <w:bookmarkEnd w:id="8"/>
      <w:r w:rsidRPr="00C94115">
        <w:rPr>
          <w:sz w:val="22"/>
        </w:rPr>
        <w:t>BACHELOR</w:t>
      </w:r>
      <w:r w:rsidR="009F322A" w:rsidRPr="00C94115">
        <w:rPr>
          <w:spacing w:val="-8"/>
          <w:sz w:val="22"/>
        </w:rPr>
        <w:t xml:space="preserve"> </w:t>
      </w:r>
      <w:r w:rsidR="000066CA" w:rsidRPr="00C94115">
        <w:rPr>
          <w:sz w:val="22"/>
        </w:rPr>
        <w:t>OF COMPUTER APPLICATION</w:t>
      </w:r>
      <w:r w:rsidR="009F322A" w:rsidRPr="00C94115">
        <w:rPr>
          <w:spacing w:val="-4"/>
          <w:sz w:val="22"/>
        </w:rPr>
        <w:t xml:space="preserve"> </w:t>
      </w:r>
      <w:r w:rsidR="000066CA" w:rsidRPr="00C94115">
        <w:rPr>
          <w:sz w:val="22"/>
        </w:rPr>
        <w:t>(BCA</w:t>
      </w:r>
      <w:r w:rsidR="009F322A" w:rsidRPr="00C94115">
        <w:rPr>
          <w:sz w:val="22"/>
        </w:rPr>
        <w:t>)</w:t>
      </w:r>
    </w:p>
    <w:p w14:paraId="3910F4ED" w14:textId="77777777" w:rsidR="00AF3CBE" w:rsidRDefault="00F94192">
      <w:pPr>
        <w:pStyle w:val="BodyText"/>
        <w:spacing w:before="29" w:line="295" w:lineRule="auto"/>
        <w:ind w:left="4321" w:right="4995"/>
        <w:rPr>
          <w:spacing w:val="1"/>
        </w:rPr>
      </w:pPr>
      <w:r>
        <w:rPr>
          <w:noProof/>
          <w:lang w:val="en-IN" w:eastAsia="en-IN"/>
        </w:rPr>
        <w:pict w14:anchorId="0B696F40">
          <v:shape id="_x0000_s1036" type="#_x0000_t202" style="position:absolute;left:0;text-align:left;margin-left:15.2pt;margin-top:.5pt;width:135.1pt;height:11.45pt;z-index:-15711232" filled="f" stroked="f">
            <v:textbox style="mso-next-textbox:#_x0000_s1036" inset="0,0,0,0">
              <w:txbxContent>
                <w:p w14:paraId="06750771" w14:textId="77777777" w:rsidR="00BE5A39" w:rsidRDefault="009F322A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2D5294"/>
                      <w:sz w:val="20"/>
                    </w:rPr>
                    <w:t>PERSONAL</w:t>
                  </w:r>
                  <w:r>
                    <w:rPr>
                      <w:b/>
                      <w:color w:val="2D5294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2D5294"/>
                      <w:sz w:val="20"/>
                    </w:rPr>
                    <w:t>INFORMATION</w:t>
                  </w:r>
                </w:p>
              </w:txbxContent>
            </v:textbox>
          </v:shape>
        </w:pict>
      </w:r>
      <w:r w:rsidR="004D434F">
        <w:t>SGT</w:t>
      </w:r>
      <w:r w:rsidR="000066CA">
        <w:t xml:space="preserve"> University</w:t>
      </w:r>
      <w:r w:rsidR="000E46B9">
        <w:t>.</w:t>
      </w:r>
    </w:p>
    <w:p w14:paraId="5A90FF50" w14:textId="77777777" w:rsidR="00BE5A39" w:rsidRDefault="00F94192">
      <w:pPr>
        <w:pStyle w:val="BodyText"/>
        <w:spacing w:before="29" w:line="295" w:lineRule="auto"/>
        <w:ind w:left="4321" w:right="4995"/>
      </w:pPr>
      <w:r>
        <w:rPr>
          <w:noProof/>
          <w:lang w:val="en-IN" w:eastAsia="en-IN"/>
        </w:rPr>
        <w:pict w14:anchorId="66DD9FBE">
          <v:shape id="_x0000_s1033" type="#_x0000_t202" style="position:absolute;left:0;text-align:left;margin-left:13.3pt;margin-top:4.3pt;width:153.4pt;height:23.4pt;z-index:-15708160" stroked="f">
            <v:textbox style="mso-next-textbox:#_x0000_s1033" inset="0,0,0,0">
              <w:txbxContent>
                <w:p w14:paraId="0A9715E2" w14:textId="77777777" w:rsidR="00BE5A39" w:rsidRDefault="009F322A">
                  <w:pPr>
                    <w:spacing w:before="84"/>
                    <w:ind w:left="144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f</w:t>
                  </w:r>
                  <w:r>
                    <w:rPr>
                      <w:spacing w:val="-8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irth:</w:t>
                  </w:r>
                  <w:r>
                    <w:rPr>
                      <w:spacing w:val="3"/>
                      <w:sz w:val="20"/>
                    </w:rPr>
                    <w:t xml:space="preserve"> </w:t>
                  </w:r>
                  <w:r w:rsidR="00620230">
                    <w:rPr>
                      <w:sz w:val="20"/>
                    </w:rPr>
                    <w:t>09-02-2001</w:t>
                  </w:r>
                </w:p>
                <w:p w14:paraId="612F4289" w14:textId="77777777" w:rsidR="00620230" w:rsidRDefault="00620230">
                  <w:pPr>
                    <w:spacing w:before="84"/>
                    <w:ind w:left="144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9F322A">
        <w:t>Passing</w:t>
      </w:r>
      <w:r w:rsidR="009F322A">
        <w:rPr>
          <w:spacing w:val="2"/>
        </w:rPr>
        <w:t xml:space="preserve"> </w:t>
      </w:r>
      <w:r w:rsidR="009F322A">
        <w:t>Year:</w:t>
      </w:r>
      <w:r w:rsidR="009F322A">
        <w:rPr>
          <w:spacing w:val="-1"/>
        </w:rPr>
        <w:t xml:space="preserve"> </w:t>
      </w:r>
      <w:r w:rsidR="000066CA">
        <w:t>2023</w:t>
      </w:r>
    </w:p>
    <w:p w14:paraId="079F8A64" w14:textId="77777777" w:rsidR="00BE5A39" w:rsidRDefault="009F322A">
      <w:pPr>
        <w:pStyle w:val="BodyText"/>
        <w:spacing w:line="212" w:lineRule="exact"/>
        <w:ind w:left="4321"/>
      </w:pPr>
      <w:r>
        <w:t>Marks</w:t>
      </w:r>
      <w:r>
        <w:rPr>
          <w:spacing w:val="1"/>
        </w:rPr>
        <w:t xml:space="preserve"> </w:t>
      </w:r>
      <w:r w:rsidR="006B23B7">
        <w:t>obtained</w:t>
      </w:r>
      <w:r w:rsidR="006B23B7">
        <w:rPr>
          <w:spacing w:val="5"/>
        </w:rPr>
        <w:t>:</w:t>
      </w:r>
      <w:r>
        <w:rPr>
          <w:spacing w:val="-1"/>
        </w:rPr>
        <w:t xml:space="preserve"> </w:t>
      </w:r>
      <w:r w:rsidR="000066CA">
        <w:t>80</w:t>
      </w:r>
      <w:r>
        <w:t>%</w:t>
      </w:r>
    </w:p>
    <w:p w14:paraId="0E8CC824" w14:textId="77777777" w:rsidR="00BE5A39" w:rsidRDefault="006B23B7">
      <w:pPr>
        <w:pStyle w:val="BodyText"/>
        <w:spacing w:before="34"/>
        <w:ind w:left="4321"/>
      </w:pPr>
      <w:r>
        <w:t>Gurugram,</w:t>
      </w:r>
      <w:r w:rsidR="000066CA">
        <w:t xml:space="preserve"> Haryana</w:t>
      </w:r>
      <w:r>
        <w:t>.</w:t>
      </w:r>
    </w:p>
    <w:p w14:paraId="49E6CE31" w14:textId="77777777" w:rsidR="00BE5A39" w:rsidRDefault="00F94192">
      <w:pPr>
        <w:pStyle w:val="BodyText"/>
        <w:spacing w:before="1"/>
        <w:rPr>
          <w:sz w:val="26"/>
        </w:rPr>
      </w:pPr>
      <w:r>
        <w:rPr>
          <w:noProof/>
          <w:sz w:val="26"/>
          <w:lang w:val="en-IN" w:eastAsia="en-IN"/>
        </w:rPr>
        <w:pict w14:anchorId="5F461D43">
          <v:shape id="_x0000_s1035" type="#_x0000_t202" style="position:absolute;margin-left:18.4pt;margin-top:7.9pt;width:41.8pt;height:11.45pt;z-index:-15710208" filled="f" stroked="f">
            <v:textbox style="mso-next-textbox:#_x0000_s1035" inset="0,0,0,0">
              <w:txbxContent>
                <w:p w14:paraId="5D3CA1C9" w14:textId="77777777" w:rsidR="00BE5A39" w:rsidRDefault="009F322A">
                  <w:pPr>
                    <w:spacing w:line="223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color w:val="2D5294"/>
                      <w:sz w:val="20"/>
                    </w:rPr>
                    <w:t>RATING</w:t>
                  </w:r>
                </w:p>
              </w:txbxContent>
            </v:textbox>
          </v:shape>
        </w:pict>
      </w:r>
    </w:p>
    <w:p w14:paraId="368101B9" w14:textId="77777777" w:rsidR="00BE5A39" w:rsidRDefault="00F94192">
      <w:pPr>
        <w:pStyle w:val="Heading1"/>
      </w:pPr>
      <w:r>
        <w:rPr>
          <w:noProof/>
          <w:lang w:val="en-IN" w:eastAsia="en-IN"/>
        </w:rPr>
        <w:pict w14:anchorId="1FDD6C35">
          <v:shape id="_x0000_s1034" type="#_x0000_t202" style="position:absolute;left:0;text-align:left;margin-left:15.15pt;margin-top:13pt;width:153.45pt;height:33.35pt;z-index:-15709184" filled="f" stroked="f">
            <v:textbox style="mso-next-textbox:#_x0000_s1034" inset="0,0,0,0">
              <w:txbxContent>
                <w:p w14:paraId="758F16DC" w14:textId="77777777" w:rsidR="007831CD" w:rsidRDefault="00FC3493">
                  <w:pPr>
                    <w:spacing w:before="79" w:line="280" w:lineRule="auto"/>
                    <w:ind w:left="146" w:right="1986"/>
                    <w:rPr>
                      <w:spacing w:val="-47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HTML:</w:t>
                  </w:r>
                  <w:r w:rsidR="007831CD">
                    <w:rPr>
                      <w:spacing w:val="-1"/>
                      <w:sz w:val="20"/>
                    </w:rPr>
                    <w:t xml:space="preserve"> </w:t>
                  </w:r>
                  <w:r w:rsidR="00620230">
                    <w:rPr>
                      <w:spacing w:val="-1"/>
                      <w:sz w:val="20"/>
                    </w:rPr>
                    <w:t>CSS:</w:t>
                  </w:r>
                  <w:r w:rsidR="009F322A">
                    <w:rPr>
                      <w:spacing w:val="-47"/>
                      <w:sz w:val="20"/>
                    </w:rPr>
                    <w:t xml:space="preserve"> </w:t>
                  </w:r>
                </w:p>
                <w:p w14:paraId="0D6CF707" w14:textId="77777777" w:rsidR="00FC3493" w:rsidRDefault="00FC3493">
                  <w:pPr>
                    <w:spacing w:before="79" w:line="280" w:lineRule="auto"/>
                    <w:ind w:left="146" w:right="1986"/>
                    <w:rPr>
                      <w:spacing w:val="-47"/>
                      <w:sz w:val="20"/>
                    </w:rPr>
                  </w:pPr>
                </w:p>
                <w:p w14:paraId="284D79D2" w14:textId="77777777" w:rsidR="00620230" w:rsidRDefault="00620230">
                  <w:pPr>
                    <w:spacing w:before="79" w:line="280" w:lineRule="auto"/>
                    <w:ind w:left="146" w:right="1986"/>
                    <w:rPr>
                      <w:sz w:val="20"/>
                    </w:rPr>
                  </w:pPr>
                </w:p>
                <w:p w14:paraId="3F47428F" w14:textId="77777777" w:rsidR="00BE5A39" w:rsidRDefault="00620230">
                  <w:pPr>
                    <w:spacing w:before="79" w:line="280" w:lineRule="auto"/>
                    <w:ind w:left="146" w:right="1986"/>
                    <w:rPr>
                      <w:sz w:val="20"/>
                    </w:rPr>
                  </w:pPr>
                  <w:r>
                    <w:rPr>
                      <w:sz w:val="20"/>
                    </w:rPr>
                    <w:t>B</w:t>
                  </w:r>
                  <w:r w:rsidR="007831CD">
                    <w:rPr>
                      <w:sz w:val="20"/>
                    </w:rPr>
                    <w:t>REACT</w:t>
                  </w:r>
                  <w:r w:rsidR="009F322A">
                    <w:rPr>
                      <w:sz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 w14:anchorId="0C8CF111">
          <v:shape id="_x0000_s1043" type="#_x0000_t75" style="position:absolute;left:0;text-align:left;margin-left:131.45pt;margin-top:16.5pt;width:10.65pt;height:11.25pt;z-index:-15718400">
            <v:imagedata r:id="rId11" o:title=""/>
          </v:shape>
        </w:pict>
      </w:r>
      <w:r>
        <w:rPr>
          <w:noProof/>
          <w:lang w:val="en-IN" w:eastAsia="en-IN"/>
        </w:rPr>
        <w:pict w14:anchorId="1608DB6A">
          <v:shape id="_x0000_s1044" type="#_x0000_t75" style="position:absolute;left:0;text-align:left;margin-left:115.9pt;margin-top:16.5pt;width:10.6pt;height:11.25pt;z-index:-15719424">
            <v:imagedata r:id="rId12" o:title=""/>
          </v:shape>
        </w:pict>
      </w:r>
      <w:r>
        <w:rPr>
          <w:noProof/>
          <w:lang w:val="en-IN" w:eastAsia="en-IN"/>
        </w:rPr>
        <w:pict w14:anchorId="6CD63ADC">
          <v:shape id="_x0000_s1045" type="#_x0000_t75" style="position:absolute;left:0;text-align:left;margin-left:100.9pt;margin-top:16.95pt;width:10.65pt;height:11.3pt;z-index:-15720448">
            <v:imagedata r:id="rId12" o:title=""/>
          </v:shape>
        </w:pict>
      </w:r>
      <w:r>
        <w:rPr>
          <w:noProof/>
          <w:lang w:val="en-IN" w:eastAsia="en-IN"/>
        </w:rPr>
        <w:pict w14:anchorId="719D0374">
          <v:shape id="_x0000_s1046" type="#_x0000_t75" style="position:absolute;left:0;text-align:left;margin-left:86.35pt;margin-top:16.8pt;width:10.65pt;height:11.25pt;z-index:-15721472">
            <v:imagedata r:id="rId13" o:title=""/>
          </v:shape>
        </w:pict>
      </w:r>
      <w:r>
        <w:rPr>
          <w:noProof/>
          <w:lang w:val="en-IN" w:eastAsia="en-IN"/>
        </w:rPr>
        <w:pict w14:anchorId="2F9A6AF5">
          <v:shape id="_x0000_s1048" type="#_x0000_t75" style="position:absolute;left:0;text-align:left;margin-left:70.75pt;margin-top:16.8pt;width:10.65pt;height:11.25pt;z-index:-15723520">
            <v:imagedata r:id="rId14" o:title=""/>
          </v:shape>
        </w:pict>
      </w:r>
      <w:r>
        <w:rPr>
          <w:noProof/>
          <w:lang w:val="en-IN" w:eastAsia="en-IN"/>
        </w:rPr>
        <w:pict w14:anchorId="52060F8C">
          <v:rect id="_x0000_s1049" style="position:absolute;left:0;text-align:left;margin-left:15.15pt;margin-top:13pt;width:153.45pt;height:33.35pt;z-index:-15724544" stroked="f"/>
        </w:pict>
      </w:r>
      <w:r>
        <w:pict w14:anchorId="4D8F3FD5">
          <v:shape id="_x0000_s1026" style="position:absolute;left:0;text-align:left;margin-left:223.15pt;margin-top:19.05pt;width:349.85pt;height:.1pt;z-index:-15726592;mso-wrap-distance-left:0;mso-wrap-distance-right:0;mso-position-horizontal-relative:page" coordorigin="4463,381" coordsize="6997,0" path="m4463,381r6997,e" filled="f" strokecolor="#1f3761">
            <v:path arrowok="t"/>
            <w10:wrap type="topAndBottom" anchorx="page"/>
          </v:shape>
        </w:pict>
      </w:r>
      <w:bookmarkStart w:id="9" w:name="DECLERATION"/>
      <w:bookmarkEnd w:id="9"/>
      <w:r w:rsidR="00BA7393">
        <w:rPr>
          <w:color w:val="2D5294"/>
        </w:rPr>
        <w:t>DECLA</w:t>
      </w:r>
      <w:r w:rsidR="009F322A">
        <w:rPr>
          <w:color w:val="2D5294"/>
        </w:rPr>
        <w:t>RATION</w:t>
      </w:r>
    </w:p>
    <w:p w14:paraId="0E2BDA78" w14:textId="6DD38A23" w:rsidR="00BE5A39" w:rsidRDefault="00F94192">
      <w:pPr>
        <w:pStyle w:val="BodyText"/>
        <w:spacing w:before="176" w:line="290" w:lineRule="auto"/>
        <w:ind w:left="4321" w:right="299"/>
      </w:pPr>
      <w:r>
        <w:rPr>
          <w:noProof/>
          <w:spacing w:val="-1"/>
          <w:lang w:val="en-IN" w:eastAsia="en-IN"/>
        </w:rPr>
        <w:pict w14:anchorId="0B909D48">
          <v:shape id="_x0000_s1039" type="#_x0000_t75" style="position:absolute;left:0;text-align:left;margin-left:131.45pt;margin-top:16.05pt;width:10.65pt;height:11.25pt;z-index:-15714304">
            <v:imagedata r:id="rId11" o:title=""/>
          </v:shape>
        </w:pict>
      </w:r>
      <w:r>
        <w:rPr>
          <w:noProof/>
          <w:spacing w:val="-1"/>
          <w:lang w:val="en-IN" w:eastAsia="en-IN"/>
        </w:rPr>
        <w:pict w14:anchorId="45EE90E6">
          <v:shape id="_x0000_s1040" type="#_x0000_t75" style="position:absolute;left:0;text-align:left;margin-left:115.9pt;margin-top:16.8pt;width:10.6pt;height:11.3pt;z-index:-15715328">
            <v:imagedata r:id="rId12" o:title=""/>
          </v:shape>
        </w:pict>
      </w:r>
      <w:r>
        <w:rPr>
          <w:noProof/>
          <w:spacing w:val="-1"/>
          <w:lang w:val="en-IN" w:eastAsia="en-IN"/>
        </w:rPr>
        <w:pict w14:anchorId="6C3994CE">
          <v:shape id="_x0000_s1041" type="#_x0000_t75" style="position:absolute;left:0;text-align:left;margin-left:100.15pt;margin-top:16.4pt;width:10.65pt;height:11.25pt;z-index:-15716352">
            <v:imagedata r:id="rId15" o:title=""/>
          </v:shape>
        </w:pict>
      </w:r>
      <w:r>
        <w:rPr>
          <w:noProof/>
          <w:spacing w:val="-1"/>
          <w:lang w:val="en-IN" w:eastAsia="en-IN"/>
        </w:rPr>
        <w:pict w14:anchorId="780E8716">
          <v:shape id="_x0000_s1042" type="#_x0000_t75" style="position:absolute;left:0;text-align:left;margin-left:86.35pt;margin-top:16.4pt;width:10.65pt;height:11.25pt;z-index:-15717376">
            <v:imagedata r:id="rId13" o:title=""/>
          </v:shape>
        </w:pict>
      </w:r>
      <w:r>
        <w:rPr>
          <w:noProof/>
          <w:spacing w:val="-1"/>
          <w:lang w:val="en-IN" w:eastAsia="en-IN"/>
        </w:rPr>
        <w:pict w14:anchorId="606158B1">
          <v:shape id="_x0000_s1047" type="#_x0000_t75" style="position:absolute;left:0;text-align:left;margin-left:71.05pt;margin-top:17.35pt;width:10.65pt;height:11.25pt;z-index:-15722496">
            <v:imagedata r:id="rId16" o:title=""/>
          </v:shape>
        </w:pict>
      </w:r>
      <w:r w:rsidR="009F322A">
        <w:rPr>
          <w:spacing w:val="-1"/>
        </w:rPr>
        <w:t>I</w:t>
      </w:r>
      <w:r w:rsidR="009F322A">
        <w:rPr>
          <w:spacing w:val="-7"/>
        </w:rPr>
        <w:t xml:space="preserve"> </w:t>
      </w:r>
      <w:r w:rsidR="009F322A">
        <w:rPr>
          <w:spacing w:val="-1"/>
        </w:rPr>
        <w:t>hereby</w:t>
      </w:r>
      <w:r w:rsidR="009F322A">
        <w:rPr>
          <w:spacing w:val="-17"/>
        </w:rPr>
        <w:t xml:space="preserve"> </w:t>
      </w:r>
      <w:r w:rsidR="005E1319">
        <w:rPr>
          <w:spacing w:val="-1"/>
        </w:rPr>
        <w:t>confirm</w:t>
      </w:r>
      <w:r w:rsidR="009F322A">
        <w:t xml:space="preserve"> </w:t>
      </w:r>
      <w:r w:rsidR="009F322A">
        <w:rPr>
          <w:spacing w:val="-1"/>
        </w:rPr>
        <w:t>that</w:t>
      </w:r>
      <w:r w:rsidR="009F322A">
        <w:rPr>
          <w:spacing w:val="-5"/>
        </w:rPr>
        <w:t xml:space="preserve"> </w:t>
      </w:r>
      <w:r w:rsidR="009F322A">
        <w:t>the</w:t>
      </w:r>
      <w:r w:rsidR="009F322A">
        <w:rPr>
          <w:spacing w:val="-10"/>
        </w:rPr>
        <w:t xml:space="preserve"> </w:t>
      </w:r>
      <w:r w:rsidR="009F322A">
        <w:t>information</w:t>
      </w:r>
      <w:r w:rsidR="009F322A">
        <w:rPr>
          <w:spacing w:val="14"/>
        </w:rPr>
        <w:t xml:space="preserve"> </w:t>
      </w:r>
      <w:r w:rsidR="009F322A">
        <w:t>provided</w:t>
      </w:r>
      <w:r w:rsidR="009F322A">
        <w:rPr>
          <w:spacing w:val="3"/>
        </w:rPr>
        <w:t xml:space="preserve"> </w:t>
      </w:r>
      <w:r w:rsidR="009F322A">
        <w:t>in</w:t>
      </w:r>
      <w:r w:rsidR="009F322A">
        <w:rPr>
          <w:spacing w:val="2"/>
        </w:rPr>
        <w:t xml:space="preserve"> </w:t>
      </w:r>
      <w:r w:rsidR="009F322A">
        <w:t>this</w:t>
      </w:r>
      <w:r w:rsidR="009F322A">
        <w:rPr>
          <w:spacing w:val="-4"/>
        </w:rPr>
        <w:t xml:space="preserve"> </w:t>
      </w:r>
      <w:r w:rsidR="009F322A">
        <w:t>form is</w:t>
      </w:r>
      <w:r w:rsidR="009F322A">
        <w:rPr>
          <w:spacing w:val="-8"/>
        </w:rPr>
        <w:t xml:space="preserve"> </w:t>
      </w:r>
      <w:r w:rsidR="009F322A">
        <w:t>true</w:t>
      </w:r>
      <w:r w:rsidR="009F322A">
        <w:rPr>
          <w:spacing w:val="-5"/>
        </w:rPr>
        <w:t xml:space="preserve"> </w:t>
      </w:r>
      <w:r w:rsidR="009F322A">
        <w:t>&amp;</w:t>
      </w:r>
      <w:r w:rsidR="009F322A">
        <w:rPr>
          <w:spacing w:val="-6"/>
        </w:rPr>
        <w:t xml:space="preserve"> </w:t>
      </w:r>
      <w:r w:rsidR="009F322A">
        <w:t>correct</w:t>
      </w:r>
      <w:r w:rsidR="009F322A">
        <w:rPr>
          <w:spacing w:val="5"/>
        </w:rPr>
        <w:t xml:space="preserve"> </w:t>
      </w:r>
      <w:r w:rsidR="009F322A">
        <w:t>to</w:t>
      </w:r>
      <w:r w:rsidR="009F322A">
        <w:rPr>
          <w:spacing w:val="-7"/>
        </w:rPr>
        <w:t xml:space="preserve"> </w:t>
      </w:r>
      <w:r w:rsidR="009F322A">
        <w:t>the</w:t>
      </w:r>
      <w:r w:rsidR="009F322A">
        <w:rPr>
          <w:spacing w:val="-5"/>
        </w:rPr>
        <w:t xml:space="preserve"> </w:t>
      </w:r>
      <w:r w:rsidR="009F322A">
        <w:t>best</w:t>
      </w:r>
      <w:r w:rsidR="009F322A">
        <w:rPr>
          <w:spacing w:val="-47"/>
        </w:rPr>
        <w:t xml:space="preserve"> </w:t>
      </w:r>
      <w:r w:rsidR="009F322A">
        <w:t>of</w:t>
      </w:r>
      <w:r w:rsidR="001954D8">
        <w:rPr>
          <w:spacing w:val="-7"/>
        </w:rPr>
        <w:t xml:space="preserve"> </w:t>
      </w:r>
      <w:r w:rsidR="009F322A">
        <w:t>my</w:t>
      </w:r>
      <w:r w:rsidR="001954D8">
        <w:t xml:space="preserve"> </w:t>
      </w:r>
      <w:r w:rsidR="009F322A">
        <w:t>knowledge.</w:t>
      </w:r>
    </w:p>
    <w:p w14:paraId="4368F347" w14:textId="77777777" w:rsidR="00BE5A39" w:rsidRPr="00EF14B7" w:rsidRDefault="003C3E48" w:rsidP="003C3E48">
      <w:pPr>
        <w:pStyle w:val="BodyText"/>
        <w:tabs>
          <w:tab w:val="left" w:pos="5041"/>
        </w:tabs>
        <w:ind w:right="729"/>
        <w:jc w:val="right"/>
        <w:rPr>
          <w:i/>
        </w:rPr>
      </w:pPr>
      <w:r w:rsidRPr="00EF14B7">
        <w:rPr>
          <w:i/>
        </w:rPr>
        <w:tab/>
        <w:t>Inderjeet</w:t>
      </w:r>
    </w:p>
    <w:sectPr w:rsidR="00BE5A39" w:rsidRPr="00EF14B7" w:rsidSect="00ED41CB">
      <w:type w:val="continuous"/>
      <w:pgSz w:w="11900" w:h="16840"/>
      <w:pgMar w:top="160" w:right="24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3A5"/>
    <w:multiLevelType w:val="hybridMultilevel"/>
    <w:tmpl w:val="4E92BC92"/>
    <w:lvl w:ilvl="0" w:tplc="B15455CE">
      <w:start w:val="1"/>
      <w:numFmt w:val="decimal"/>
      <w:lvlText w:val="%1."/>
      <w:lvlJc w:val="left"/>
      <w:pPr>
        <w:ind w:left="299" w:hanging="155"/>
      </w:pPr>
      <w:rPr>
        <w:rFonts w:ascii="Times New Roman" w:eastAsia="Times New Roman" w:hAnsi="Times New Roman" w:cs="Times New Roman" w:hint="default"/>
        <w:b/>
        <w:w w:val="101"/>
        <w:sz w:val="20"/>
        <w:szCs w:val="18"/>
        <w:lang w:val="en-US" w:eastAsia="en-US" w:bidi="ar-SA"/>
      </w:rPr>
    </w:lvl>
    <w:lvl w:ilvl="1" w:tplc="EBE8A282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E196C27A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3" w:tplc="577A38E8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4" w:tplc="8994879C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5" w:tplc="F4363D86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6" w:tplc="A9DCEE42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7" w:tplc="EDBCC4D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8" w:tplc="D374C798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C1E706D"/>
    <w:multiLevelType w:val="hybridMultilevel"/>
    <w:tmpl w:val="A8AC3976"/>
    <w:lvl w:ilvl="0" w:tplc="EACA0462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F50B568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E8B60AAA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3" w:tplc="8F8C7E26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4" w:tplc="F106231C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39DAE0A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6" w:tplc="B1405C28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022E039A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8" w:tplc="93803E0C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CE440B"/>
    <w:multiLevelType w:val="hybridMultilevel"/>
    <w:tmpl w:val="2CE0F762"/>
    <w:lvl w:ilvl="0" w:tplc="40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2C33572B"/>
    <w:multiLevelType w:val="hybridMultilevel"/>
    <w:tmpl w:val="9FEC97AE"/>
    <w:lvl w:ilvl="0" w:tplc="4009000F">
      <w:start w:val="1"/>
      <w:numFmt w:val="decimal"/>
      <w:lvlText w:val="%1.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34E26DEF"/>
    <w:multiLevelType w:val="hybridMultilevel"/>
    <w:tmpl w:val="035E8262"/>
    <w:lvl w:ilvl="0" w:tplc="5CE0782A">
      <w:start w:val="2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6B753D8"/>
    <w:multiLevelType w:val="hybridMultilevel"/>
    <w:tmpl w:val="BB8EBFA2"/>
    <w:lvl w:ilvl="0" w:tplc="4E4C1EC2">
      <w:numFmt w:val="bullet"/>
      <w:lvlText w:val=""/>
      <w:lvlJc w:val="left"/>
      <w:pPr>
        <w:ind w:left="866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82B4AEA8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D5B03B3E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3" w:tplc="33D0236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4" w:tplc="B4141680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A556418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6" w:tplc="147663F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3CA4D84E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8" w:tplc="C0063C86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383C6C"/>
    <w:multiLevelType w:val="hybridMultilevel"/>
    <w:tmpl w:val="7B3E9296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4D87076E"/>
    <w:multiLevelType w:val="hybridMultilevel"/>
    <w:tmpl w:val="3D2083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33B8E"/>
    <w:multiLevelType w:val="hybridMultilevel"/>
    <w:tmpl w:val="E46473B4"/>
    <w:lvl w:ilvl="0" w:tplc="1E2E4B84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372DECA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9934FBF4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3" w:tplc="88D2439A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4" w:tplc="E4C63C9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DA3600AC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6" w:tplc="45203F04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EC16A44E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8" w:tplc="BA6A1252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DB0705A"/>
    <w:multiLevelType w:val="hybridMultilevel"/>
    <w:tmpl w:val="1278E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149"/>
    <w:multiLevelType w:val="hybridMultilevel"/>
    <w:tmpl w:val="0436E326"/>
    <w:lvl w:ilvl="0" w:tplc="40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05C7D5C"/>
    <w:multiLevelType w:val="hybridMultilevel"/>
    <w:tmpl w:val="FA08CEFC"/>
    <w:lvl w:ilvl="0" w:tplc="3E860D84">
      <w:numFmt w:val="bullet"/>
      <w:lvlText w:val=""/>
      <w:lvlJc w:val="left"/>
      <w:pPr>
        <w:ind w:left="50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2C6636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2" w:tplc="7B806D1E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3" w:tplc="9ABA459E">
      <w:numFmt w:val="bullet"/>
      <w:lvlText w:val="•"/>
      <w:lvlJc w:val="left"/>
      <w:pPr>
        <w:ind w:left="6983" w:hanging="360"/>
      </w:pPr>
      <w:rPr>
        <w:rFonts w:hint="default"/>
        <w:lang w:val="en-US" w:eastAsia="en-US" w:bidi="ar-SA"/>
      </w:rPr>
    </w:lvl>
    <w:lvl w:ilvl="4" w:tplc="2BAE3B24">
      <w:numFmt w:val="bullet"/>
      <w:lvlText w:val="•"/>
      <w:lvlJc w:val="left"/>
      <w:pPr>
        <w:ind w:left="7631" w:hanging="360"/>
      </w:pPr>
      <w:rPr>
        <w:rFonts w:hint="default"/>
        <w:lang w:val="en-US" w:eastAsia="en-US" w:bidi="ar-SA"/>
      </w:rPr>
    </w:lvl>
    <w:lvl w:ilvl="5" w:tplc="20C819B6">
      <w:numFmt w:val="bullet"/>
      <w:lvlText w:val="•"/>
      <w:lvlJc w:val="left"/>
      <w:pPr>
        <w:ind w:left="8279" w:hanging="360"/>
      </w:pPr>
      <w:rPr>
        <w:rFonts w:hint="default"/>
        <w:lang w:val="en-US" w:eastAsia="en-US" w:bidi="ar-SA"/>
      </w:rPr>
    </w:lvl>
    <w:lvl w:ilvl="6" w:tplc="C0F4D0C4">
      <w:numFmt w:val="bullet"/>
      <w:lvlText w:val="•"/>
      <w:lvlJc w:val="left"/>
      <w:pPr>
        <w:ind w:left="8927" w:hanging="360"/>
      </w:pPr>
      <w:rPr>
        <w:rFonts w:hint="default"/>
        <w:lang w:val="en-US" w:eastAsia="en-US" w:bidi="ar-SA"/>
      </w:rPr>
    </w:lvl>
    <w:lvl w:ilvl="7" w:tplc="67C2E84C">
      <w:numFmt w:val="bullet"/>
      <w:lvlText w:val="•"/>
      <w:lvlJc w:val="left"/>
      <w:pPr>
        <w:ind w:left="9575" w:hanging="360"/>
      </w:pPr>
      <w:rPr>
        <w:rFonts w:hint="default"/>
        <w:lang w:val="en-US" w:eastAsia="en-US" w:bidi="ar-SA"/>
      </w:rPr>
    </w:lvl>
    <w:lvl w:ilvl="8" w:tplc="5D46C4C8">
      <w:numFmt w:val="bullet"/>
      <w:lvlText w:val="•"/>
      <w:lvlJc w:val="left"/>
      <w:pPr>
        <w:ind w:left="1022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36D6BB1"/>
    <w:multiLevelType w:val="hybridMultilevel"/>
    <w:tmpl w:val="50F09CF8"/>
    <w:lvl w:ilvl="0" w:tplc="7E68F3FE">
      <w:numFmt w:val="bullet"/>
      <w:lvlText w:val="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9D42520">
      <w:numFmt w:val="bullet"/>
      <w:lvlText w:val="•"/>
      <w:lvlJc w:val="left"/>
      <w:pPr>
        <w:ind w:left="1097" w:hanging="360"/>
      </w:pPr>
      <w:rPr>
        <w:rFonts w:hint="default"/>
        <w:lang w:val="en-US" w:eastAsia="en-US" w:bidi="ar-SA"/>
      </w:rPr>
    </w:lvl>
    <w:lvl w:ilvl="2" w:tplc="C496671C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3" w:tplc="2F2CEFDE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4" w:tplc="CC206F2E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ar-SA"/>
      </w:rPr>
    </w:lvl>
    <w:lvl w:ilvl="5" w:tplc="C0B43DD0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6" w:tplc="E4148F7C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7" w:tplc="2DB86A30">
      <w:numFmt w:val="bullet"/>
      <w:lvlText w:val="•"/>
      <w:lvlJc w:val="left"/>
      <w:pPr>
        <w:ind w:left="2523" w:hanging="360"/>
      </w:pPr>
      <w:rPr>
        <w:rFonts w:hint="default"/>
        <w:lang w:val="en-US" w:eastAsia="en-US" w:bidi="ar-SA"/>
      </w:rPr>
    </w:lvl>
    <w:lvl w:ilvl="8" w:tplc="13A03E8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36D700E"/>
    <w:multiLevelType w:val="hybridMultilevel"/>
    <w:tmpl w:val="51BE4DDC"/>
    <w:lvl w:ilvl="0" w:tplc="4009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5E81D9D"/>
    <w:multiLevelType w:val="hybridMultilevel"/>
    <w:tmpl w:val="9FD43462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E5A39"/>
    <w:rsid w:val="000066CA"/>
    <w:rsid w:val="00051DD8"/>
    <w:rsid w:val="000D253D"/>
    <w:rsid w:val="000E46B9"/>
    <w:rsid w:val="001954D8"/>
    <w:rsid w:val="001E0E0A"/>
    <w:rsid w:val="002458B8"/>
    <w:rsid w:val="002F15B7"/>
    <w:rsid w:val="00343D36"/>
    <w:rsid w:val="003925B8"/>
    <w:rsid w:val="003C3E48"/>
    <w:rsid w:val="00424BB3"/>
    <w:rsid w:val="0044334B"/>
    <w:rsid w:val="004A235B"/>
    <w:rsid w:val="004D434F"/>
    <w:rsid w:val="005119C7"/>
    <w:rsid w:val="00513FB3"/>
    <w:rsid w:val="005577F4"/>
    <w:rsid w:val="005D7D7C"/>
    <w:rsid w:val="005E1319"/>
    <w:rsid w:val="005E7378"/>
    <w:rsid w:val="00620230"/>
    <w:rsid w:val="00677242"/>
    <w:rsid w:val="006B23B7"/>
    <w:rsid w:val="006D38B1"/>
    <w:rsid w:val="006F08B3"/>
    <w:rsid w:val="00731F32"/>
    <w:rsid w:val="00752CA3"/>
    <w:rsid w:val="007831CD"/>
    <w:rsid w:val="007905A7"/>
    <w:rsid w:val="00804AFD"/>
    <w:rsid w:val="008223D6"/>
    <w:rsid w:val="0087006D"/>
    <w:rsid w:val="008F253C"/>
    <w:rsid w:val="009128F5"/>
    <w:rsid w:val="009D6B0E"/>
    <w:rsid w:val="009F322A"/>
    <w:rsid w:val="00A27C89"/>
    <w:rsid w:val="00AF3CBE"/>
    <w:rsid w:val="00B46B5A"/>
    <w:rsid w:val="00B91003"/>
    <w:rsid w:val="00B91782"/>
    <w:rsid w:val="00B95A64"/>
    <w:rsid w:val="00BA7393"/>
    <w:rsid w:val="00BE5A39"/>
    <w:rsid w:val="00C85A34"/>
    <w:rsid w:val="00C94115"/>
    <w:rsid w:val="00CF7EAF"/>
    <w:rsid w:val="00D762E3"/>
    <w:rsid w:val="00DF27E2"/>
    <w:rsid w:val="00E05EC0"/>
    <w:rsid w:val="00E75619"/>
    <w:rsid w:val="00EB4A42"/>
    <w:rsid w:val="00ED41CB"/>
    <w:rsid w:val="00ED4BAD"/>
    <w:rsid w:val="00EF14B7"/>
    <w:rsid w:val="00F2436C"/>
    <w:rsid w:val="00F45C02"/>
    <w:rsid w:val="00F76301"/>
    <w:rsid w:val="00F94192"/>
    <w:rsid w:val="00FC3493"/>
    <w:rsid w:val="00FE2459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43A51943"/>
  <w15:docId w15:val="{5A68C131-1F7B-430C-BD98-FE1CE747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5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E5A39"/>
    <w:pPr>
      <w:ind w:left="43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E5A39"/>
    <w:pPr>
      <w:ind w:left="432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E5A39"/>
    <w:rPr>
      <w:sz w:val="20"/>
      <w:szCs w:val="20"/>
    </w:rPr>
  </w:style>
  <w:style w:type="paragraph" w:styleId="Title">
    <w:name w:val="Title"/>
    <w:basedOn w:val="Normal"/>
    <w:uiPriority w:val="1"/>
    <w:qFormat/>
    <w:rsid w:val="00BE5A39"/>
    <w:pPr>
      <w:spacing w:before="195"/>
      <w:ind w:left="32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BE5A39"/>
    <w:pPr>
      <w:ind w:left="5041" w:hanging="361"/>
    </w:pPr>
  </w:style>
  <w:style w:type="paragraph" w:customStyle="1" w:styleId="TableParagraph">
    <w:name w:val="Table Paragraph"/>
    <w:basedOn w:val="Normal"/>
    <w:uiPriority w:val="1"/>
    <w:qFormat/>
    <w:rsid w:val="00BE5A39"/>
  </w:style>
  <w:style w:type="character" w:styleId="Hyperlink">
    <w:name w:val="Hyperlink"/>
    <w:basedOn w:val="DefaultParagraphFont"/>
    <w:uiPriority w:val="99"/>
    <w:unhideWhenUsed/>
    <w:rsid w:val="00EB4A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E0E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0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u8826.github.io/MyPortfolio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orturl.at/hkRY6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horturl.at/nxV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rturl.at/yDEU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1AA-08D4-451E-8D96-E7F44D40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7</Words>
  <Characters>1611</Characters>
  <Application>Microsoft Office Word</Application>
  <DocSecurity>0</DocSecurity>
  <Lines>8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 Kushwaha</cp:lastModifiedBy>
  <cp:revision>48</cp:revision>
  <dcterms:created xsi:type="dcterms:W3CDTF">2022-11-13T06:14:00Z</dcterms:created>
  <dcterms:modified xsi:type="dcterms:W3CDTF">2024-04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3T00:00:00Z</vt:filetime>
  </property>
  <property fmtid="{D5CDD505-2E9C-101B-9397-08002B2CF9AE}" pid="5" name="GrammarlyDocumentId">
    <vt:lpwstr>0714aab93c961d4bf6932ec80e457fbdf36064e80ce08a866b837fa09bdf68fb</vt:lpwstr>
  </property>
</Properties>
</file>